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65"/>
        <w:gridCol w:w="2898"/>
        <w:gridCol w:w="2809"/>
        <w:gridCol w:w="2746"/>
        <w:gridCol w:w="2858"/>
      </w:tblGrid>
      <w:tr w:rsidR="004E784A" w14:paraId="3AC73211" w14:textId="77777777" w:rsidTr="00B63681">
        <w:tc>
          <w:tcPr>
            <w:tcW w:w="1865" w:type="dxa"/>
          </w:tcPr>
          <w:p w14:paraId="3AC7320C" w14:textId="77777777" w:rsidR="004E784A" w:rsidRDefault="004E784A" w:rsidP="001B19FD">
            <w:bookmarkStart w:id="0" w:name="_GoBack"/>
            <w:bookmarkEnd w:id="0"/>
          </w:p>
        </w:tc>
        <w:tc>
          <w:tcPr>
            <w:tcW w:w="2898" w:type="dxa"/>
          </w:tcPr>
          <w:p w14:paraId="3AC7320D" w14:textId="77777777" w:rsidR="004E784A" w:rsidRPr="004214E2" w:rsidRDefault="004E784A" w:rsidP="00B63681">
            <w:pPr>
              <w:jc w:val="center"/>
              <w:rPr>
                <w:b/>
              </w:rPr>
            </w:pPr>
            <w:r>
              <w:rPr>
                <w:b/>
              </w:rPr>
              <w:t xml:space="preserve">4: </w:t>
            </w:r>
            <w:r w:rsidRPr="004214E2">
              <w:rPr>
                <w:b/>
              </w:rPr>
              <w:t>Advanced</w:t>
            </w:r>
          </w:p>
        </w:tc>
        <w:tc>
          <w:tcPr>
            <w:tcW w:w="2809" w:type="dxa"/>
          </w:tcPr>
          <w:p w14:paraId="3AC7320E" w14:textId="77777777" w:rsidR="004E784A" w:rsidRPr="004214E2" w:rsidRDefault="004E784A" w:rsidP="00B63681">
            <w:pPr>
              <w:jc w:val="center"/>
              <w:rPr>
                <w:b/>
              </w:rPr>
            </w:pPr>
            <w:r>
              <w:rPr>
                <w:b/>
              </w:rPr>
              <w:t xml:space="preserve">3: </w:t>
            </w:r>
            <w:r w:rsidRPr="004214E2">
              <w:rPr>
                <w:b/>
              </w:rPr>
              <w:t>Proficient</w:t>
            </w:r>
          </w:p>
        </w:tc>
        <w:tc>
          <w:tcPr>
            <w:tcW w:w="2746" w:type="dxa"/>
          </w:tcPr>
          <w:p w14:paraId="3AC7320F" w14:textId="77777777" w:rsidR="004E784A" w:rsidRPr="004214E2" w:rsidRDefault="004E784A" w:rsidP="00B63681">
            <w:pPr>
              <w:jc w:val="center"/>
              <w:rPr>
                <w:b/>
              </w:rPr>
            </w:pPr>
            <w:r>
              <w:rPr>
                <w:b/>
              </w:rPr>
              <w:t xml:space="preserve">2: </w:t>
            </w:r>
            <w:r w:rsidRPr="004214E2">
              <w:rPr>
                <w:b/>
              </w:rPr>
              <w:t>Working Towards</w:t>
            </w:r>
          </w:p>
        </w:tc>
        <w:tc>
          <w:tcPr>
            <w:tcW w:w="2858" w:type="dxa"/>
          </w:tcPr>
          <w:p w14:paraId="3AC73210" w14:textId="77777777" w:rsidR="004E784A" w:rsidRPr="004214E2" w:rsidRDefault="004E784A" w:rsidP="00B63681">
            <w:pPr>
              <w:jc w:val="center"/>
              <w:rPr>
                <w:b/>
              </w:rPr>
            </w:pPr>
            <w:r>
              <w:rPr>
                <w:b/>
              </w:rPr>
              <w:t xml:space="preserve">1: </w:t>
            </w:r>
            <w:r w:rsidRPr="004214E2">
              <w:rPr>
                <w:b/>
              </w:rPr>
              <w:t>Needs Improvement</w:t>
            </w:r>
          </w:p>
        </w:tc>
      </w:tr>
      <w:tr w:rsidR="002C1430" w14:paraId="3AC73227" w14:textId="77777777" w:rsidTr="00EC7DB9">
        <w:tc>
          <w:tcPr>
            <w:tcW w:w="1865" w:type="dxa"/>
          </w:tcPr>
          <w:p w14:paraId="3AC73212" w14:textId="77777777" w:rsidR="002C1430" w:rsidRPr="005B3681" w:rsidRDefault="004E784A" w:rsidP="00B90075">
            <w:pPr>
              <w:rPr>
                <w:b/>
              </w:rPr>
            </w:pPr>
            <w:r>
              <w:rPr>
                <w:b/>
              </w:rPr>
              <w:t>S</w:t>
            </w:r>
            <w:r w:rsidR="002C1430" w:rsidRPr="005B3681">
              <w:rPr>
                <w:b/>
              </w:rPr>
              <w:t>tudent Meeting Preparation</w:t>
            </w:r>
          </w:p>
        </w:tc>
        <w:tc>
          <w:tcPr>
            <w:tcW w:w="2898" w:type="dxa"/>
          </w:tcPr>
          <w:p w14:paraId="3AC73213" w14:textId="77777777" w:rsidR="002C1430" w:rsidRDefault="002C1430" w:rsidP="002C1430">
            <w:pPr>
              <w:pStyle w:val="ListParagraph"/>
              <w:numPr>
                <w:ilvl w:val="0"/>
                <w:numId w:val="1"/>
              </w:numPr>
            </w:pPr>
            <w:r>
              <w:t>Student arrives on-time at pre-agreed location</w:t>
            </w:r>
          </w:p>
          <w:p w14:paraId="3AC73214" w14:textId="77777777" w:rsidR="004A3FCE" w:rsidRDefault="002C1430" w:rsidP="002C1430">
            <w:pPr>
              <w:pStyle w:val="ListParagraph"/>
              <w:numPr>
                <w:ilvl w:val="0"/>
                <w:numId w:val="1"/>
              </w:numPr>
            </w:pPr>
            <w:r>
              <w:t xml:space="preserve">Student brings </w:t>
            </w:r>
            <w:r w:rsidRPr="004707E1">
              <w:rPr>
                <w:b/>
              </w:rPr>
              <w:t>all</w:t>
            </w:r>
            <w:r>
              <w:t xml:space="preserve"> </w:t>
            </w:r>
            <w:r w:rsidR="004A3FCE">
              <w:t xml:space="preserve">of the following </w:t>
            </w:r>
            <w:r>
              <w:t>relev</w:t>
            </w:r>
            <w:r w:rsidR="000937DC">
              <w:t>ant documents</w:t>
            </w:r>
            <w:r w:rsidR="004A3FCE">
              <w:t>:</w:t>
            </w:r>
          </w:p>
          <w:p w14:paraId="3AC73215" w14:textId="77777777" w:rsidR="004A3FCE" w:rsidRDefault="004A3FCE" w:rsidP="004A3FCE">
            <w:pPr>
              <w:pStyle w:val="ListParagraph"/>
              <w:numPr>
                <w:ilvl w:val="1"/>
                <w:numId w:val="1"/>
              </w:numPr>
              <w:ind w:left="432" w:hanging="288"/>
            </w:pPr>
            <w:r>
              <w:t>S</w:t>
            </w:r>
            <w:r w:rsidR="000937DC">
              <w:t>yllabi</w:t>
            </w:r>
            <w:r w:rsidR="002C1430">
              <w:t xml:space="preserve"> for each current class</w:t>
            </w:r>
          </w:p>
          <w:p w14:paraId="3AC73216" w14:textId="77777777" w:rsidR="004A3FCE" w:rsidRDefault="004A3FCE" w:rsidP="004A3FCE">
            <w:pPr>
              <w:pStyle w:val="ListParagraph"/>
              <w:numPr>
                <w:ilvl w:val="1"/>
                <w:numId w:val="1"/>
              </w:numPr>
              <w:ind w:left="432" w:hanging="288"/>
            </w:pPr>
            <w:r>
              <w:t>Multiple examples of graded work</w:t>
            </w:r>
            <w:r w:rsidR="002C1430">
              <w:t xml:space="preserve"> </w:t>
            </w:r>
          </w:p>
          <w:p w14:paraId="3AC73217" w14:textId="77777777" w:rsidR="002C1430" w:rsidRDefault="004A3FCE" w:rsidP="004A3FCE">
            <w:pPr>
              <w:pStyle w:val="ListParagraph"/>
              <w:numPr>
                <w:ilvl w:val="1"/>
                <w:numId w:val="1"/>
              </w:numPr>
              <w:ind w:left="432" w:hanging="288"/>
            </w:pPr>
            <w:r>
              <w:t>A</w:t>
            </w:r>
            <w:r w:rsidR="000937DC">
              <w:t xml:space="preserve">n </w:t>
            </w:r>
            <w:r w:rsidR="002C1430">
              <w:t xml:space="preserve">organizational tool </w:t>
            </w:r>
            <w:r>
              <w:t>such as a planner</w:t>
            </w:r>
          </w:p>
        </w:tc>
        <w:tc>
          <w:tcPr>
            <w:tcW w:w="2809" w:type="dxa"/>
          </w:tcPr>
          <w:p w14:paraId="3AC73218" w14:textId="77777777" w:rsidR="000937DC" w:rsidRDefault="000937DC" w:rsidP="000937DC">
            <w:pPr>
              <w:pStyle w:val="ListParagraph"/>
              <w:numPr>
                <w:ilvl w:val="0"/>
                <w:numId w:val="1"/>
              </w:numPr>
            </w:pPr>
            <w:r>
              <w:t>Student arrives on-time at pre-agreed location</w:t>
            </w:r>
          </w:p>
          <w:p w14:paraId="3AC73219" w14:textId="77777777" w:rsidR="00A3160D" w:rsidRDefault="00A3160D" w:rsidP="00A3160D">
            <w:pPr>
              <w:pStyle w:val="ListParagraph"/>
              <w:numPr>
                <w:ilvl w:val="0"/>
                <w:numId w:val="1"/>
              </w:numPr>
            </w:pPr>
            <w:r>
              <w:t xml:space="preserve">Student brings </w:t>
            </w:r>
            <w:r w:rsidRPr="004707E1">
              <w:rPr>
                <w:b/>
              </w:rPr>
              <w:t>at least 80%</w:t>
            </w:r>
            <w:r>
              <w:t xml:space="preserve"> of the following relevant documents:</w:t>
            </w:r>
          </w:p>
          <w:p w14:paraId="3AC7321A" w14:textId="77777777" w:rsidR="00A3160D" w:rsidRDefault="00A3160D" w:rsidP="00A3160D">
            <w:pPr>
              <w:pStyle w:val="ListParagraph"/>
              <w:numPr>
                <w:ilvl w:val="1"/>
                <w:numId w:val="1"/>
              </w:numPr>
              <w:ind w:left="432" w:hanging="288"/>
            </w:pPr>
            <w:r>
              <w:t>Syllabi for each current class</w:t>
            </w:r>
          </w:p>
          <w:p w14:paraId="3AC7321B" w14:textId="77777777" w:rsidR="00A3160D" w:rsidRDefault="00A3160D" w:rsidP="00A3160D">
            <w:pPr>
              <w:pStyle w:val="ListParagraph"/>
              <w:numPr>
                <w:ilvl w:val="1"/>
                <w:numId w:val="1"/>
              </w:numPr>
              <w:ind w:left="432" w:hanging="288"/>
            </w:pPr>
            <w:r>
              <w:t xml:space="preserve">Multiple examples of graded work </w:t>
            </w:r>
          </w:p>
          <w:p w14:paraId="3AC7321C" w14:textId="77777777" w:rsidR="002C1430" w:rsidRDefault="00A3160D" w:rsidP="00A3160D">
            <w:pPr>
              <w:pStyle w:val="ListParagraph"/>
              <w:numPr>
                <w:ilvl w:val="1"/>
                <w:numId w:val="1"/>
              </w:numPr>
              <w:ind w:left="432" w:hanging="288"/>
            </w:pPr>
            <w:r>
              <w:t>An organizational tool such as a planner</w:t>
            </w:r>
          </w:p>
        </w:tc>
        <w:tc>
          <w:tcPr>
            <w:tcW w:w="2746" w:type="dxa"/>
          </w:tcPr>
          <w:p w14:paraId="3AC7321D" w14:textId="77777777" w:rsidR="000937DC" w:rsidRDefault="000937DC" w:rsidP="000937DC">
            <w:pPr>
              <w:pStyle w:val="ListParagraph"/>
              <w:numPr>
                <w:ilvl w:val="0"/>
                <w:numId w:val="1"/>
              </w:numPr>
            </w:pPr>
            <w:r>
              <w:t>Student arrives 5 – 10 minutes late but calls in advance to warn A</w:t>
            </w:r>
            <w:r w:rsidR="00BD1212">
              <w:t>C</w:t>
            </w:r>
          </w:p>
          <w:p w14:paraId="3AC7321E" w14:textId="77777777" w:rsidR="004707E1" w:rsidRDefault="004707E1" w:rsidP="004707E1">
            <w:pPr>
              <w:pStyle w:val="ListParagraph"/>
              <w:numPr>
                <w:ilvl w:val="0"/>
                <w:numId w:val="1"/>
              </w:numPr>
            </w:pPr>
            <w:r>
              <w:t xml:space="preserve">Student brings </w:t>
            </w:r>
            <w:r>
              <w:rPr>
                <w:b/>
              </w:rPr>
              <w:t>at least 6</w:t>
            </w:r>
            <w:r w:rsidRPr="004707E1">
              <w:rPr>
                <w:b/>
              </w:rPr>
              <w:t>0%</w:t>
            </w:r>
            <w:r>
              <w:t xml:space="preserve"> of the following relevant documents:</w:t>
            </w:r>
          </w:p>
          <w:p w14:paraId="3AC7321F" w14:textId="77777777" w:rsidR="004707E1" w:rsidRDefault="004707E1" w:rsidP="004707E1">
            <w:pPr>
              <w:pStyle w:val="ListParagraph"/>
              <w:numPr>
                <w:ilvl w:val="1"/>
                <w:numId w:val="1"/>
              </w:numPr>
              <w:ind w:left="432" w:hanging="288"/>
            </w:pPr>
            <w:r>
              <w:t>Syllabi for each current class</w:t>
            </w:r>
          </w:p>
          <w:p w14:paraId="3AC73220" w14:textId="77777777" w:rsidR="004707E1" w:rsidRDefault="004707E1" w:rsidP="004707E1">
            <w:pPr>
              <w:pStyle w:val="ListParagraph"/>
              <w:numPr>
                <w:ilvl w:val="1"/>
                <w:numId w:val="1"/>
              </w:numPr>
              <w:ind w:left="432" w:hanging="288"/>
            </w:pPr>
            <w:r>
              <w:t xml:space="preserve">Multiple examples of graded work </w:t>
            </w:r>
          </w:p>
          <w:p w14:paraId="3AC73221" w14:textId="77777777" w:rsidR="002C1430" w:rsidRDefault="004707E1" w:rsidP="004707E1">
            <w:pPr>
              <w:pStyle w:val="ListParagraph"/>
              <w:numPr>
                <w:ilvl w:val="1"/>
                <w:numId w:val="1"/>
              </w:numPr>
              <w:ind w:left="432" w:hanging="288"/>
            </w:pPr>
            <w:r>
              <w:t>An organizational tool such as a planner</w:t>
            </w:r>
          </w:p>
        </w:tc>
        <w:tc>
          <w:tcPr>
            <w:tcW w:w="2858" w:type="dxa"/>
          </w:tcPr>
          <w:p w14:paraId="3AC73222" w14:textId="77777777" w:rsidR="000937DC" w:rsidRDefault="000937DC" w:rsidP="000937DC">
            <w:pPr>
              <w:pStyle w:val="ListParagraph"/>
              <w:numPr>
                <w:ilvl w:val="0"/>
                <w:numId w:val="1"/>
              </w:numPr>
            </w:pPr>
            <w:r>
              <w:t>Student arrives more than 10 minutes late or does not call to explain that he is running late</w:t>
            </w:r>
          </w:p>
          <w:p w14:paraId="3AC73223" w14:textId="77777777" w:rsidR="004707E1" w:rsidRDefault="004707E1" w:rsidP="004707E1">
            <w:pPr>
              <w:pStyle w:val="ListParagraph"/>
              <w:numPr>
                <w:ilvl w:val="0"/>
                <w:numId w:val="1"/>
              </w:numPr>
            </w:pPr>
            <w:r>
              <w:t xml:space="preserve">Student brings </w:t>
            </w:r>
            <w:r>
              <w:rPr>
                <w:b/>
              </w:rPr>
              <w:t>less than 6</w:t>
            </w:r>
            <w:r w:rsidRPr="004707E1">
              <w:rPr>
                <w:b/>
              </w:rPr>
              <w:t>0%</w:t>
            </w:r>
            <w:r>
              <w:t xml:space="preserve"> of the following relevant documents:</w:t>
            </w:r>
          </w:p>
          <w:p w14:paraId="3AC73224" w14:textId="77777777" w:rsidR="004707E1" w:rsidRDefault="004707E1" w:rsidP="004707E1">
            <w:pPr>
              <w:pStyle w:val="ListParagraph"/>
              <w:numPr>
                <w:ilvl w:val="1"/>
                <w:numId w:val="1"/>
              </w:numPr>
              <w:ind w:left="432" w:hanging="288"/>
            </w:pPr>
            <w:r>
              <w:t>Syllabi for each current class</w:t>
            </w:r>
          </w:p>
          <w:p w14:paraId="3AC73225" w14:textId="77777777" w:rsidR="004707E1" w:rsidRDefault="004707E1" w:rsidP="004707E1">
            <w:pPr>
              <w:pStyle w:val="ListParagraph"/>
              <w:numPr>
                <w:ilvl w:val="1"/>
                <w:numId w:val="1"/>
              </w:numPr>
              <w:ind w:left="432" w:hanging="288"/>
            </w:pPr>
            <w:r>
              <w:t xml:space="preserve">Multiple examples of graded work </w:t>
            </w:r>
          </w:p>
          <w:p w14:paraId="3AC73226" w14:textId="77777777" w:rsidR="002C1430" w:rsidRDefault="004707E1" w:rsidP="006147DC">
            <w:pPr>
              <w:pStyle w:val="ListParagraph"/>
              <w:numPr>
                <w:ilvl w:val="1"/>
                <w:numId w:val="1"/>
              </w:numPr>
              <w:ind w:left="432" w:hanging="288"/>
            </w:pPr>
            <w:r>
              <w:t>An organizational tool such as a planner</w:t>
            </w:r>
          </w:p>
        </w:tc>
      </w:tr>
      <w:tr w:rsidR="002C1430" w14:paraId="3AC73232" w14:textId="77777777" w:rsidTr="00EC7DB9">
        <w:tc>
          <w:tcPr>
            <w:tcW w:w="1865" w:type="dxa"/>
          </w:tcPr>
          <w:p w14:paraId="3AC73228" w14:textId="77777777" w:rsidR="002C1430" w:rsidRPr="005B3681" w:rsidRDefault="002C1430" w:rsidP="0027487E">
            <w:pPr>
              <w:rPr>
                <w:b/>
              </w:rPr>
            </w:pPr>
            <w:r w:rsidRPr="005B3681">
              <w:rPr>
                <w:b/>
              </w:rPr>
              <w:t>Student</w:t>
            </w:r>
            <w:r>
              <w:rPr>
                <w:b/>
              </w:rPr>
              <w:t xml:space="preserve"> Meeting</w:t>
            </w:r>
            <w:r w:rsidRPr="005B3681">
              <w:rPr>
                <w:b/>
              </w:rPr>
              <w:t xml:space="preserve"> Buy-In</w:t>
            </w:r>
          </w:p>
        </w:tc>
        <w:tc>
          <w:tcPr>
            <w:tcW w:w="2898" w:type="dxa"/>
          </w:tcPr>
          <w:p w14:paraId="3AC73229" w14:textId="77777777" w:rsidR="00C55FCC" w:rsidRDefault="00C55FCC" w:rsidP="002C1430">
            <w:pPr>
              <w:pStyle w:val="ListParagraph"/>
              <w:numPr>
                <w:ilvl w:val="0"/>
                <w:numId w:val="1"/>
              </w:numPr>
            </w:pPr>
            <w:r>
              <w:t xml:space="preserve">Student </w:t>
            </w:r>
            <w:r w:rsidR="00350D49">
              <w:t xml:space="preserve">brings completed, high quality, thoughtful </w:t>
            </w:r>
            <w:r>
              <w:t>pre-meeting reflection</w:t>
            </w:r>
          </w:p>
          <w:p w14:paraId="3AC7322A" w14:textId="77777777" w:rsidR="002C1430" w:rsidRDefault="002C1430" w:rsidP="002C1430">
            <w:pPr>
              <w:pStyle w:val="ListParagraph"/>
              <w:numPr>
                <w:ilvl w:val="0"/>
                <w:numId w:val="1"/>
              </w:numPr>
            </w:pPr>
            <w:r>
              <w:t xml:space="preserve">Student shows that he/she has anticipated the meeting and arrives prepared with </w:t>
            </w:r>
            <w:r w:rsidR="007F3CC0">
              <w:t xml:space="preserve">well thought-out </w:t>
            </w:r>
            <w:r>
              <w:t>goals for the meeting</w:t>
            </w:r>
          </w:p>
          <w:p w14:paraId="3AC7322B" w14:textId="77777777" w:rsidR="002C1430" w:rsidRDefault="002C1430" w:rsidP="002C1430">
            <w:pPr>
              <w:pStyle w:val="ListParagraph"/>
              <w:numPr>
                <w:ilvl w:val="0"/>
                <w:numId w:val="1"/>
              </w:numPr>
            </w:pPr>
            <w:r>
              <w:t>Student takes notes on suggestions without prompting</w:t>
            </w:r>
          </w:p>
        </w:tc>
        <w:tc>
          <w:tcPr>
            <w:tcW w:w="2809" w:type="dxa"/>
          </w:tcPr>
          <w:p w14:paraId="3AC7322C" w14:textId="77777777" w:rsidR="00350D49" w:rsidRDefault="00350D49" w:rsidP="00350D49">
            <w:pPr>
              <w:pStyle w:val="ListParagraph"/>
              <w:numPr>
                <w:ilvl w:val="0"/>
                <w:numId w:val="1"/>
              </w:numPr>
            </w:pPr>
            <w:r>
              <w:t>Student brings completed, quality, pre-meeting reflection</w:t>
            </w:r>
          </w:p>
          <w:p w14:paraId="3AC7322D" w14:textId="77777777" w:rsidR="002C1430" w:rsidRDefault="007F3CC0" w:rsidP="00BD1212">
            <w:pPr>
              <w:pStyle w:val="ListParagraph"/>
              <w:numPr>
                <w:ilvl w:val="0"/>
                <w:numId w:val="1"/>
              </w:numPr>
            </w:pPr>
            <w:r>
              <w:t>Student takes notes on suggestions when prompted by the A</w:t>
            </w:r>
            <w:r w:rsidR="00BD1212">
              <w:t>C</w:t>
            </w:r>
          </w:p>
        </w:tc>
        <w:tc>
          <w:tcPr>
            <w:tcW w:w="2746" w:type="dxa"/>
          </w:tcPr>
          <w:p w14:paraId="3AC7322E" w14:textId="77777777" w:rsidR="00C74CE2" w:rsidRDefault="00C74CE2" w:rsidP="00C74CE2">
            <w:pPr>
              <w:pStyle w:val="ListParagraph"/>
              <w:numPr>
                <w:ilvl w:val="0"/>
                <w:numId w:val="1"/>
              </w:numPr>
            </w:pPr>
            <w:r>
              <w:t>Student shows little evidence of putting  effort into the pre-meeting reflection</w:t>
            </w:r>
          </w:p>
          <w:p w14:paraId="3AC7322F" w14:textId="77777777" w:rsidR="002C1430" w:rsidRDefault="00C74CE2" w:rsidP="00BD1212">
            <w:pPr>
              <w:pStyle w:val="ListParagraph"/>
              <w:numPr>
                <w:ilvl w:val="0"/>
                <w:numId w:val="1"/>
              </w:numPr>
            </w:pPr>
            <w:r>
              <w:t xml:space="preserve">Student </w:t>
            </w:r>
            <w:r w:rsidR="00A9393A">
              <w:t xml:space="preserve">begrudgingly </w:t>
            </w:r>
            <w:r>
              <w:t>takes notes on suggestions when prompted by the A</w:t>
            </w:r>
            <w:r w:rsidR="00BD1212">
              <w:t>C</w:t>
            </w:r>
          </w:p>
        </w:tc>
        <w:tc>
          <w:tcPr>
            <w:tcW w:w="2858" w:type="dxa"/>
          </w:tcPr>
          <w:p w14:paraId="3AC73230" w14:textId="77777777" w:rsidR="004B573B" w:rsidRDefault="004B573B" w:rsidP="004B573B">
            <w:pPr>
              <w:pStyle w:val="ListParagraph"/>
              <w:numPr>
                <w:ilvl w:val="0"/>
                <w:numId w:val="1"/>
              </w:numPr>
            </w:pPr>
            <w:r>
              <w:t>Student does not complete the  pre-meeting reflection</w:t>
            </w:r>
          </w:p>
          <w:p w14:paraId="3AC73231" w14:textId="77777777" w:rsidR="002C1430" w:rsidRDefault="004B573B" w:rsidP="00BD1212">
            <w:pPr>
              <w:pStyle w:val="ListParagraph"/>
              <w:numPr>
                <w:ilvl w:val="0"/>
                <w:numId w:val="1"/>
              </w:numPr>
            </w:pPr>
            <w:r>
              <w:t>Student takes few and/or very poor notes on suggestions when prompted by the A</w:t>
            </w:r>
            <w:r w:rsidR="00BD1212">
              <w:t>C</w:t>
            </w:r>
          </w:p>
        </w:tc>
      </w:tr>
      <w:tr w:rsidR="002C1430" w14:paraId="3AC7323C" w14:textId="77777777" w:rsidTr="00EC7DB9">
        <w:tc>
          <w:tcPr>
            <w:tcW w:w="1865" w:type="dxa"/>
          </w:tcPr>
          <w:p w14:paraId="3AC73233" w14:textId="77777777" w:rsidR="002C1430" w:rsidRPr="005B3681" w:rsidRDefault="002C1430" w:rsidP="00B90075">
            <w:pPr>
              <w:rPr>
                <w:b/>
              </w:rPr>
            </w:pPr>
            <w:r>
              <w:rPr>
                <w:b/>
              </w:rPr>
              <w:t>Student’s Campus Knowledge</w:t>
            </w:r>
          </w:p>
        </w:tc>
        <w:tc>
          <w:tcPr>
            <w:tcW w:w="2898" w:type="dxa"/>
          </w:tcPr>
          <w:p w14:paraId="3AC73234" w14:textId="77777777" w:rsidR="002C1430" w:rsidRDefault="002C1430" w:rsidP="002C1430">
            <w:pPr>
              <w:pStyle w:val="ListParagraph"/>
              <w:numPr>
                <w:ilvl w:val="0"/>
                <w:numId w:val="1"/>
              </w:numPr>
            </w:pPr>
            <w:r>
              <w:t>Student is able to lead comprehensive tour of campus demonstrating knowledge and use of resources</w:t>
            </w:r>
          </w:p>
          <w:p w14:paraId="3AC73235" w14:textId="77777777" w:rsidR="002C1430" w:rsidRDefault="00BD771D" w:rsidP="00BD1212">
            <w:pPr>
              <w:pStyle w:val="ListParagraph"/>
              <w:numPr>
                <w:ilvl w:val="0"/>
                <w:numId w:val="1"/>
              </w:numPr>
            </w:pPr>
            <w:r>
              <w:t>During visit, s</w:t>
            </w:r>
            <w:r w:rsidR="002C1430">
              <w:t xml:space="preserve">tudent </w:t>
            </w:r>
            <w:r w:rsidR="002C1430">
              <w:lastRenderedPageBreak/>
              <w:t>introduces A</w:t>
            </w:r>
            <w:r w:rsidR="00BD1212">
              <w:t>C</w:t>
            </w:r>
            <w:r w:rsidR="002C1430">
              <w:t xml:space="preserve"> to multiple students and campus officials demonstrating </w:t>
            </w:r>
            <w:r w:rsidR="00796B1A">
              <w:t xml:space="preserve">seamless </w:t>
            </w:r>
            <w:r w:rsidR="002C1430">
              <w:t>integration into campus life</w:t>
            </w:r>
          </w:p>
        </w:tc>
        <w:tc>
          <w:tcPr>
            <w:tcW w:w="2809" w:type="dxa"/>
          </w:tcPr>
          <w:p w14:paraId="3AC73236" w14:textId="77777777" w:rsidR="00586109" w:rsidRDefault="00586109" w:rsidP="00586109">
            <w:pPr>
              <w:pStyle w:val="ListParagraph"/>
              <w:numPr>
                <w:ilvl w:val="0"/>
                <w:numId w:val="1"/>
              </w:numPr>
            </w:pPr>
            <w:r>
              <w:lastRenderedPageBreak/>
              <w:t>Student is able to lead somewhat comprehensive tour of campus demonstrating knowledge and use of resources</w:t>
            </w:r>
          </w:p>
          <w:p w14:paraId="3AC73237" w14:textId="77777777" w:rsidR="002C1430" w:rsidRDefault="00BD771D" w:rsidP="00BD1212">
            <w:pPr>
              <w:pStyle w:val="ListParagraph"/>
              <w:numPr>
                <w:ilvl w:val="0"/>
                <w:numId w:val="1"/>
              </w:numPr>
            </w:pPr>
            <w:r>
              <w:lastRenderedPageBreak/>
              <w:t>During visit, s</w:t>
            </w:r>
            <w:r w:rsidR="00586109">
              <w:t>tudent introduces A</w:t>
            </w:r>
            <w:r w:rsidR="00BD1212">
              <w:t>C</w:t>
            </w:r>
            <w:r w:rsidR="00586109">
              <w:t xml:space="preserve"> to several students and campus officials demonstrating integration into campus life</w:t>
            </w:r>
          </w:p>
        </w:tc>
        <w:tc>
          <w:tcPr>
            <w:tcW w:w="2746" w:type="dxa"/>
          </w:tcPr>
          <w:p w14:paraId="3AC73238" w14:textId="77777777" w:rsidR="00065091" w:rsidRDefault="00065091" w:rsidP="00065091">
            <w:pPr>
              <w:pStyle w:val="ListParagraph"/>
              <w:numPr>
                <w:ilvl w:val="0"/>
                <w:numId w:val="1"/>
              </w:numPr>
            </w:pPr>
            <w:r>
              <w:lastRenderedPageBreak/>
              <w:t xml:space="preserve">Student leads disjointed tour of campus or leaves out many important resources </w:t>
            </w:r>
          </w:p>
          <w:p w14:paraId="3AC73239" w14:textId="77777777" w:rsidR="002C1430" w:rsidRDefault="00065091" w:rsidP="00065091">
            <w:pPr>
              <w:pStyle w:val="ListParagraph"/>
              <w:numPr>
                <w:ilvl w:val="0"/>
                <w:numId w:val="1"/>
              </w:numPr>
            </w:pPr>
            <w:r>
              <w:t xml:space="preserve">Student </w:t>
            </w:r>
            <w:r w:rsidR="00796B1A">
              <w:t xml:space="preserve">demonstrates some comfort on </w:t>
            </w:r>
            <w:r w:rsidR="00796B1A">
              <w:lastRenderedPageBreak/>
              <w:t xml:space="preserve">campus but </w:t>
            </w:r>
            <w:r>
              <w:t>does not demonstrate integration into campus life</w:t>
            </w:r>
            <w:r w:rsidR="00796B1A">
              <w:t xml:space="preserve"> </w:t>
            </w:r>
          </w:p>
        </w:tc>
        <w:tc>
          <w:tcPr>
            <w:tcW w:w="2858" w:type="dxa"/>
          </w:tcPr>
          <w:p w14:paraId="3AC7323A" w14:textId="77777777" w:rsidR="00E50FFE" w:rsidRDefault="00E50FFE" w:rsidP="00E50FFE">
            <w:pPr>
              <w:pStyle w:val="ListParagraph"/>
              <w:numPr>
                <w:ilvl w:val="0"/>
                <w:numId w:val="1"/>
              </w:numPr>
            </w:pPr>
            <w:r>
              <w:lastRenderedPageBreak/>
              <w:t>Student demonstrates little knowledge of the campus and its resources</w:t>
            </w:r>
          </w:p>
          <w:p w14:paraId="3AC7323B" w14:textId="77777777" w:rsidR="002C1430" w:rsidRDefault="00E50FFE" w:rsidP="00E50FFE">
            <w:pPr>
              <w:pStyle w:val="ListParagraph"/>
              <w:numPr>
                <w:ilvl w:val="0"/>
                <w:numId w:val="1"/>
              </w:numPr>
            </w:pPr>
            <w:r>
              <w:t xml:space="preserve">Student demonstrates little to no comfort on campus or integration </w:t>
            </w:r>
            <w:r>
              <w:lastRenderedPageBreak/>
              <w:t>into campus life</w:t>
            </w:r>
          </w:p>
        </w:tc>
      </w:tr>
      <w:tr w:rsidR="002C1430" w14:paraId="3AC73252" w14:textId="77777777" w:rsidTr="00EC7DB9">
        <w:tc>
          <w:tcPr>
            <w:tcW w:w="1865" w:type="dxa"/>
          </w:tcPr>
          <w:p w14:paraId="3AC7323D" w14:textId="77777777" w:rsidR="002C1430" w:rsidRDefault="002C1430" w:rsidP="00B90075">
            <w:pPr>
              <w:rPr>
                <w:b/>
              </w:rPr>
            </w:pPr>
            <w:r>
              <w:rPr>
                <w:b/>
              </w:rPr>
              <w:lastRenderedPageBreak/>
              <w:t>Academic Fluency</w:t>
            </w:r>
          </w:p>
        </w:tc>
        <w:tc>
          <w:tcPr>
            <w:tcW w:w="2898" w:type="dxa"/>
          </w:tcPr>
          <w:p w14:paraId="3AC7323E" w14:textId="77777777" w:rsidR="002C1430" w:rsidRDefault="002C1430" w:rsidP="00B90075">
            <w:r>
              <w:t>Student is able to speak fluently about each of his classes as evidenced by knowing</w:t>
            </w:r>
            <w:r w:rsidR="001261B0">
              <w:t xml:space="preserve"> at least 90% of the following</w:t>
            </w:r>
            <w:r>
              <w:t>:</w:t>
            </w:r>
          </w:p>
          <w:p w14:paraId="3AC7323F" w14:textId="77777777" w:rsidR="002C1430" w:rsidRDefault="002C1430" w:rsidP="002C1430">
            <w:pPr>
              <w:pStyle w:val="ListParagraph"/>
              <w:numPr>
                <w:ilvl w:val="0"/>
                <w:numId w:val="2"/>
              </w:numPr>
            </w:pPr>
            <w:r>
              <w:t>Each professor’s name, contact information and schedule of office hour</w:t>
            </w:r>
          </w:p>
          <w:p w14:paraId="3AC73240" w14:textId="77777777" w:rsidR="002C1430" w:rsidRDefault="002C1430" w:rsidP="002C1430">
            <w:pPr>
              <w:pStyle w:val="ListParagraph"/>
              <w:numPr>
                <w:ilvl w:val="0"/>
                <w:numId w:val="2"/>
              </w:numPr>
            </w:pPr>
            <w:r>
              <w:t>How grades are calculated in each class</w:t>
            </w:r>
          </w:p>
          <w:p w14:paraId="3AC73241" w14:textId="77777777" w:rsidR="002C1430" w:rsidRDefault="002C1430" w:rsidP="002C1430">
            <w:pPr>
              <w:pStyle w:val="ListParagraph"/>
              <w:numPr>
                <w:ilvl w:val="0"/>
                <w:numId w:val="2"/>
              </w:numPr>
            </w:pPr>
            <w:r>
              <w:t>When the next major assignments and/or exams are for each class</w:t>
            </w:r>
          </w:p>
          <w:p w14:paraId="3AC73242" w14:textId="77777777" w:rsidR="002C1430" w:rsidRDefault="002C1430" w:rsidP="002C1430">
            <w:pPr>
              <w:pStyle w:val="ListParagraph"/>
              <w:numPr>
                <w:ilvl w:val="0"/>
                <w:numId w:val="2"/>
              </w:numPr>
            </w:pPr>
            <w:r>
              <w:t xml:space="preserve">Current grade in each class </w:t>
            </w:r>
          </w:p>
        </w:tc>
        <w:tc>
          <w:tcPr>
            <w:tcW w:w="2809" w:type="dxa"/>
          </w:tcPr>
          <w:p w14:paraId="3AC73243" w14:textId="77777777" w:rsidR="00CA0294" w:rsidRDefault="00CA0294" w:rsidP="00CA0294">
            <w:r>
              <w:t>S</w:t>
            </w:r>
            <w:r w:rsidR="00AB27C7">
              <w:t>tudent is able to speak comfortably</w:t>
            </w:r>
            <w:r>
              <w:t xml:space="preserve"> about each of his classes as evidenced by knowing</w:t>
            </w:r>
            <w:r w:rsidR="001261B0">
              <w:t xml:space="preserve"> at least 70%</w:t>
            </w:r>
            <w:r>
              <w:t>:</w:t>
            </w:r>
          </w:p>
          <w:p w14:paraId="3AC73244" w14:textId="77777777" w:rsidR="00CA0294" w:rsidRDefault="00AB27C7" w:rsidP="00CA0294">
            <w:pPr>
              <w:pStyle w:val="ListParagraph"/>
              <w:numPr>
                <w:ilvl w:val="0"/>
                <w:numId w:val="2"/>
              </w:numPr>
            </w:pPr>
            <w:r>
              <w:t>Most</w:t>
            </w:r>
            <w:r w:rsidR="00CA0294">
              <w:t xml:space="preserve"> professors</w:t>
            </w:r>
            <w:r>
              <w:t>’</w:t>
            </w:r>
            <w:r w:rsidR="00CA0294">
              <w:t xml:space="preserve"> name</w:t>
            </w:r>
            <w:r>
              <w:t>s</w:t>
            </w:r>
            <w:r w:rsidR="00CA0294">
              <w:t>, contact information and schedule of office hour</w:t>
            </w:r>
          </w:p>
          <w:p w14:paraId="3AC73245" w14:textId="77777777" w:rsidR="00CA0294" w:rsidRDefault="00AB27C7" w:rsidP="00CA0294">
            <w:pPr>
              <w:pStyle w:val="ListParagraph"/>
              <w:numPr>
                <w:ilvl w:val="0"/>
                <w:numId w:val="2"/>
              </w:numPr>
            </w:pPr>
            <w:r>
              <w:t>The general terms of h</w:t>
            </w:r>
            <w:r w:rsidR="00CA0294">
              <w:t>ow grades are calculated in each class</w:t>
            </w:r>
          </w:p>
          <w:p w14:paraId="3AC73246" w14:textId="77777777" w:rsidR="00CA0294" w:rsidRDefault="00CA0294" w:rsidP="00CA0294">
            <w:pPr>
              <w:pStyle w:val="ListParagraph"/>
              <w:numPr>
                <w:ilvl w:val="0"/>
                <w:numId w:val="2"/>
              </w:numPr>
            </w:pPr>
            <w:r>
              <w:t>When the next major assignments and/or exams are for each class</w:t>
            </w:r>
          </w:p>
          <w:p w14:paraId="3AC73247" w14:textId="77777777" w:rsidR="002C1430" w:rsidRDefault="00CA0294" w:rsidP="00CA0294">
            <w:pPr>
              <w:pStyle w:val="ListParagraph"/>
              <w:numPr>
                <w:ilvl w:val="0"/>
                <w:numId w:val="2"/>
              </w:numPr>
            </w:pPr>
            <w:r>
              <w:t>Current grade in each class</w:t>
            </w:r>
          </w:p>
        </w:tc>
        <w:tc>
          <w:tcPr>
            <w:tcW w:w="2746" w:type="dxa"/>
          </w:tcPr>
          <w:p w14:paraId="3AC73248" w14:textId="77777777" w:rsidR="00AB27C7" w:rsidRDefault="00AB27C7" w:rsidP="00AB27C7">
            <w:r>
              <w:t xml:space="preserve">Student </w:t>
            </w:r>
            <w:r w:rsidR="001261B0">
              <w:t xml:space="preserve">knows few details about his classes </w:t>
            </w:r>
            <w:r>
              <w:t>as evidenced by knowing</w:t>
            </w:r>
            <w:r w:rsidR="001261B0">
              <w:t xml:space="preserve"> at least 50% of the following</w:t>
            </w:r>
            <w:r>
              <w:t>:</w:t>
            </w:r>
          </w:p>
          <w:p w14:paraId="3AC73249" w14:textId="77777777" w:rsidR="00AB27C7" w:rsidRDefault="00AB27C7" w:rsidP="00AB27C7">
            <w:pPr>
              <w:pStyle w:val="ListParagraph"/>
              <w:numPr>
                <w:ilvl w:val="0"/>
                <w:numId w:val="2"/>
              </w:numPr>
            </w:pPr>
            <w:r>
              <w:t>Most professors’ names, contact information and schedule of office hour</w:t>
            </w:r>
          </w:p>
          <w:p w14:paraId="3AC7324A" w14:textId="77777777" w:rsidR="00AB27C7" w:rsidRDefault="00AB27C7" w:rsidP="00AB27C7">
            <w:pPr>
              <w:pStyle w:val="ListParagraph"/>
              <w:numPr>
                <w:ilvl w:val="0"/>
                <w:numId w:val="2"/>
              </w:numPr>
            </w:pPr>
            <w:r>
              <w:t>The general terms of how grades are calculated in each class</w:t>
            </w:r>
          </w:p>
          <w:p w14:paraId="3AC7324B" w14:textId="77777777" w:rsidR="00AB27C7" w:rsidRDefault="00AB27C7" w:rsidP="00AB27C7">
            <w:pPr>
              <w:pStyle w:val="ListParagraph"/>
              <w:numPr>
                <w:ilvl w:val="0"/>
                <w:numId w:val="2"/>
              </w:numPr>
            </w:pPr>
            <w:r>
              <w:t>When the next major assignments and/or exams are for each class</w:t>
            </w:r>
          </w:p>
          <w:p w14:paraId="3AC7324C" w14:textId="77777777" w:rsidR="002C1430" w:rsidRDefault="00AB27C7" w:rsidP="00AB27C7">
            <w:pPr>
              <w:pStyle w:val="ListParagraph"/>
              <w:numPr>
                <w:ilvl w:val="0"/>
                <w:numId w:val="2"/>
              </w:numPr>
            </w:pPr>
            <w:r>
              <w:t>Current grade in each class</w:t>
            </w:r>
          </w:p>
        </w:tc>
        <w:tc>
          <w:tcPr>
            <w:tcW w:w="2858" w:type="dxa"/>
          </w:tcPr>
          <w:p w14:paraId="3AC7324D" w14:textId="77777777" w:rsidR="00D43BAF" w:rsidRDefault="00D43BAF" w:rsidP="00D43BAF">
            <w:r>
              <w:t>Student knows few details about his classes as evidenced by knowing at less than 50% of the following:</w:t>
            </w:r>
          </w:p>
          <w:p w14:paraId="3AC7324E" w14:textId="77777777" w:rsidR="00D43BAF" w:rsidRDefault="00D43BAF" w:rsidP="00D43BAF">
            <w:pPr>
              <w:pStyle w:val="ListParagraph"/>
              <w:numPr>
                <w:ilvl w:val="0"/>
                <w:numId w:val="2"/>
              </w:numPr>
            </w:pPr>
            <w:r>
              <w:t>Most professors’ names, contact information and schedule of office hour</w:t>
            </w:r>
          </w:p>
          <w:p w14:paraId="3AC7324F" w14:textId="77777777" w:rsidR="00D43BAF" w:rsidRDefault="00D43BAF" w:rsidP="00D43BAF">
            <w:pPr>
              <w:pStyle w:val="ListParagraph"/>
              <w:numPr>
                <w:ilvl w:val="0"/>
                <w:numId w:val="2"/>
              </w:numPr>
            </w:pPr>
            <w:r>
              <w:t>The general terms of how grades are calculated in each class</w:t>
            </w:r>
          </w:p>
          <w:p w14:paraId="3AC73250" w14:textId="77777777" w:rsidR="00D43BAF" w:rsidRDefault="00D43BAF" w:rsidP="00D43BAF">
            <w:pPr>
              <w:pStyle w:val="ListParagraph"/>
              <w:numPr>
                <w:ilvl w:val="0"/>
                <w:numId w:val="2"/>
              </w:numPr>
            </w:pPr>
            <w:r>
              <w:t>When the next major assignments and/or exams are for each class</w:t>
            </w:r>
          </w:p>
          <w:p w14:paraId="3AC73251" w14:textId="77777777" w:rsidR="002C1430" w:rsidRDefault="00D43BAF" w:rsidP="00D43BAF">
            <w:pPr>
              <w:pStyle w:val="ListParagraph"/>
              <w:numPr>
                <w:ilvl w:val="0"/>
                <w:numId w:val="2"/>
              </w:numPr>
            </w:pPr>
            <w:r>
              <w:t>Current grade in each class</w:t>
            </w:r>
          </w:p>
        </w:tc>
      </w:tr>
      <w:tr w:rsidR="00507E46" w14:paraId="3AC73273" w14:textId="77777777" w:rsidTr="00EC7DB9">
        <w:tc>
          <w:tcPr>
            <w:tcW w:w="1865" w:type="dxa"/>
          </w:tcPr>
          <w:p w14:paraId="3AC73253" w14:textId="77777777" w:rsidR="00507E46" w:rsidRDefault="00507E46" w:rsidP="001B19FD">
            <w:pPr>
              <w:rPr>
                <w:b/>
              </w:rPr>
            </w:pPr>
            <w:r>
              <w:rPr>
                <w:b/>
              </w:rPr>
              <w:t>Academic Habits</w:t>
            </w:r>
          </w:p>
        </w:tc>
        <w:tc>
          <w:tcPr>
            <w:tcW w:w="2898" w:type="dxa"/>
          </w:tcPr>
          <w:p w14:paraId="3AC73254" w14:textId="77777777" w:rsidR="00507E46" w:rsidRDefault="00507E46" w:rsidP="001B19FD">
            <w:r>
              <w:t>Student demonstrates excellent academic habits by:</w:t>
            </w:r>
          </w:p>
          <w:p w14:paraId="3AC73255" w14:textId="77777777" w:rsidR="00507E46" w:rsidRPr="00236391" w:rsidRDefault="00507E46" w:rsidP="001B19FD">
            <w:pPr>
              <w:pStyle w:val="ListParagraph"/>
              <w:numPr>
                <w:ilvl w:val="0"/>
                <w:numId w:val="4"/>
              </w:numPr>
            </w:pPr>
            <w:r>
              <w:t>Referring</w:t>
            </w:r>
            <w:r w:rsidRPr="00236391">
              <w:t xml:space="preserve"> regularly to</w:t>
            </w:r>
            <w:r>
              <w:t xml:space="preserve"> details of syllabi including due dates, grading policy and other relevant information</w:t>
            </w:r>
          </w:p>
          <w:p w14:paraId="3AC73256" w14:textId="77777777" w:rsidR="00507E46" w:rsidRDefault="00507E46" w:rsidP="001B19FD">
            <w:pPr>
              <w:pStyle w:val="ListParagraph"/>
              <w:numPr>
                <w:ilvl w:val="0"/>
                <w:numId w:val="4"/>
              </w:numPr>
            </w:pPr>
            <w:r>
              <w:t>Discussing regular study schedule in productive environment</w:t>
            </w:r>
          </w:p>
          <w:p w14:paraId="3AC73257" w14:textId="77777777" w:rsidR="00507E46" w:rsidRDefault="00507E46" w:rsidP="001B19FD">
            <w:pPr>
              <w:pStyle w:val="ListParagraph"/>
              <w:numPr>
                <w:ilvl w:val="0"/>
                <w:numId w:val="4"/>
              </w:numPr>
            </w:pPr>
            <w:r>
              <w:t xml:space="preserve">Being able to discuss in </w:t>
            </w:r>
            <w:r>
              <w:lastRenderedPageBreak/>
              <w:t>detail multiple readings in each class</w:t>
            </w:r>
          </w:p>
          <w:p w14:paraId="3AC73258" w14:textId="77777777" w:rsidR="00507E46" w:rsidRDefault="00507E46" w:rsidP="001B19FD">
            <w:pPr>
              <w:pStyle w:val="ListParagraph"/>
              <w:numPr>
                <w:ilvl w:val="0"/>
                <w:numId w:val="4"/>
              </w:numPr>
            </w:pPr>
            <w:r>
              <w:t>Attending every class</w:t>
            </w:r>
          </w:p>
          <w:p w14:paraId="3AC73259" w14:textId="77777777" w:rsidR="00507E46" w:rsidRDefault="00507E46" w:rsidP="001B19FD">
            <w:pPr>
              <w:pStyle w:val="ListParagraph"/>
              <w:numPr>
                <w:ilvl w:val="0"/>
                <w:numId w:val="4"/>
              </w:numPr>
            </w:pPr>
            <w:r>
              <w:t>Annotating most readings before class</w:t>
            </w:r>
          </w:p>
          <w:p w14:paraId="3AC7325A" w14:textId="77777777" w:rsidR="00507E46" w:rsidRDefault="00507E46" w:rsidP="001B19FD">
            <w:pPr>
              <w:pStyle w:val="ListParagraph"/>
              <w:numPr>
                <w:ilvl w:val="0"/>
                <w:numId w:val="4"/>
              </w:numPr>
            </w:pPr>
            <w:r>
              <w:t>Owning books for each class</w:t>
            </w:r>
          </w:p>
          <w:p w14:paraId="3AC7325B" w14:textId="77777777" w:rsidR="00507E46" w:rsidRDefault="00507E46" w:rsidP="001B19FD">
            <w:pPr>
              <w:pStyle w:val="ListParagraph"/>
              <w:numPr>
                <w:ilvl w:val="0"/>
                <w:numId w:val="4"/>
              </w:numPr>
            </w:pPr>
            <w:r>
              <w:t>Using academic help center or tutors to get top grades</w:t>
            </w:r>
          </w:p>
        </w:tc>
        <w:tc>
          <w:tcPr>
            <w:tcW w:w="2809" w:type="dxa"/>
          </w:tcPr>
          <w:p w14:paraId="3AC7325C" w14:textId="77777777" w:rsidR="00507E46" w:rsidRDefault="00507E46" w:rsidP="00507E46">
            <w:r>
              <w:lastRenderedPageBreak/>
              <w:t>Student demonstrates strong academic habits by:</w:t>
            </w:r>
          </w:p>
          <w:p w14:paraId="3AC7325D" w14:textId="77777777" w:rsidR="00507E46" w:rsidRDefault="006D4950" w:rsidP="00507E46">
            <w:pPr>
              <w:pStyle w:val="ListParagraph"/>
              <w:numPr>
                <w:ilvl w:val="0"/>
                <w:numId w:val="4"/>
              </w:numPr>
            </w:pPr>
            <w:r>
              <w:t>Using syllabi to access important information about each class</w:t>
            </w:r>
          </w:p>
          <w:p w14:paraId="3AC7325E" w14:textId="77777777" w:rsidR="006D4950" w:rsidRDefault="006D4950" w:rsidP="00507E46">
            <w:pPr>
              <w:pStyle w:val="ListParagraph"/>
              <w:numPr>
                <w:ilvl w:val="0"/>
                <w:numId w:val="4"/>
              </w:numPr>
            </w:pPr>
            <w:r>
              <w:t xml:space="preserve">Discussing study schedule </w:t>
            </w:r>
          </w:p>
          <w:p w14:paraId="3AC7325F" w14:textId="77777777" w:rsidR="006D4950" w:rsidRDefault="006D4950" w:rsidP="00507E46">
            <w:pPr>
              <w:pStyle w:val="ListParagraph"/>
              <w:numPr>
                <w:ilvl w:val="0"/>
                <w:numId w:val="4"/>
              </w:numPr>
            </w:pPr>
            <w:r>
              <w:t>Being able to discuss in detail some readings from each class</w:t>
            </w:r>
          </w:p>
          <w:p w14:paraId="3AC73260" w14:textId="77777777" w:rsidR="006D4950" w:rsidRDefault="006D4950" w:rsidP="006D4950">
            <w:pPr>
              <w:pStyle w:val="ListParagraph"/>
              <w:numPr>
                <w:ilvl w:val="0"/>
                <w:numId w:val="4"/>
              </w:numPr>
            </w:pPr>
            <w:r>
              <w:lastRenderedPageBreak/>
              <w:t>Attending at least 90% of classes</w:t>
            </w:r>
          </w:p>
          <w:p w14:paraId="3AC73261" w14:textId="77777777" w:rsidR="00507E46" w:rsidRDefault="00507E46" w:rsidP="001B19FD">
            <w:pPr>
              <w:pStyle w:val="ListParagraph"/>
              <w:numPr>
                <w:ilvl w:val="0"/>
                <w:numId w:val="4"/>
              </w:numPr>
            </w:pPr>
            <w:r>
              <w:t>Reading majority of assigned readings for class before class</w:t>
            </w:r>
          </w:p>
          <w:p w14:paraId="3AC73262" w14:textId="77777777" w:rsidR="006D4950" w:rsidRDefault="006D4950" w:rsidP="006D4950">
            <w:pPr>
              <w:pStyle w:val="ListParagraph"/>
              <w:numPr>
                <w:ilvl w:val="0"/>
                <w:numId w:val="4"/>
              </w:numPr>
            </w:pPr>
            <w:r>
              <w:t>Owning books for each class</w:t>
            </w:r>
          </w:p>
          <w:p w14:paraId="3AC73263" w14:textId="77777777" w:rsidR="00507E46" w:rsidRDefault="006D4950" w:rsidP="006D4950">
            <w:pPr>
              <w:pStyle w:val="ListParagraph"/>
              <w:numPr>
                <w:ilvl w:val="0"/>
                <w:numId w:val="4"/>
              </w:numPr>
            </w:pPr>
            <w:r>
              <w:t>Using academic help center or tutors to do better in most challenging classes</w:t>
            </w:r>
          </w:p>
        </w:tc>
        <w:tc>
          <w:tcPr>
            <w:tcW w:w="2746" w:type="dxa"/>
          </w:tcPr>
          <w:p w14:paraId="3AC73264" w14:textId="77777777" w:rsidR="00CE7FA4" w:rsidRDefault="005614D9" w:rsidP="005614D9">
            <w:r>
              <w:lastRenderedPageBreak/>
              <w:t>Student demonstrates weak academic habits by:</w:t>
            </w:r>
          </w:p>
          <w:p w14:paraId="3AC73265" w14:textId="77777777" w:rsidR="005614D9" w:rsidRDefault="005614D9" w:rsidP="001B19FD">
            <w:pPr>
              <w:pStyle w:val="ListParagraph"/>
              <w:numPr>
                <w:ilvl w:val="0"/>
                <w:numId w:val="4"/>
              </w:numPr>
            </w:pPr>
            <w:r>
              <w:t>Being unfamiliar with much of the information contained in the class syllabi</w:t>
            </w:r>
          </w:p>
          <w:p w14:paraId="3AC73266" w14:textId="77777777" w:rsidR="005614D9" w:rsidRDefault="005614D9" w:rsidP="001B19FD">
            <w:pPr>
              <w:pStyle w:val="ListParagraph"/>
              <w:numPr>
                <w:ilvl w:val="0"/>
                <w:numId w:val="4"/>
              </w:numPr>
            </w:pPr>
            <w:r>
              <w:t xml:space="preserve">Not having a regular study schedule OR studying in an unproductive environment or with </w:t>
            </w:r>
            <w:r>
              <w:lastRenderedPageBreak/>
              <w:t>frequent distractions</w:t>
            </w:r>
          </w:p>
          <w:p w14:paraId="3AC73267" w14:textId="77777777" w:rsidR="005614D9" w:rsidRDefault="005614D9" w:rsidP="001B19FD">
            <w:pPr>
              <w:pStyle w:val="ListParagraph"/>
              <w:numPr>
                <w:ilvl w:val="0"/>
                <w:numId w:val="4"/>
              </w:numPr>
            </w:pPr>
            <w:r>
              <w:t>Inability to discuss readings for classes in detail</w:t>
            </w:r>
          </w:p>
          <w:p w14:paraId="3AC73268" w14:textId="77777777" w:rsidR="005614D9" w:rsidRDefault="005614D9" w:rsidP="001B19FD">
            <w:pPr>
              <w:pStyle w:val="ListParagraph"/>
              <w:numPr>
                <w:ilvl w:val="0"/>
                <w:numId w:val="4"/>
              </w:numPr>
            </w:pPr>
            <w:r>
              <w:t>Reading some of the assigned readings for class before class</w:t>
            </w:r>
          </w:p>
          <w:p w14:paraId="3AC73269" w14:textId="77777777" w:rsidR="00507E46" w:rsidRDefault="00507E46" w:rsidP="001B19FD">
            <w:pPr>
              <w:pStyle w:val="ListParagraph"/>
              <w:numPr>
                <w:ilvl w:val="0"/>
                <w:numId w:val="4"/>
              </w:numPr>
            </w:pPr>
            <w:r>
              <w:t>May or may not own books for each class</w:t>
            </w:r>
          </w:p>
          <w:p w14:paraId="3AC7326A" w14:textId="77777777" w:rsidR="005614D9" w:rsidRDefault="005614D9" w:rsidP="001B19FD">
            <w:pPr>
              <w:pStyle w:val="ListParagraph"/>
              <w:numPr>
                <w:ilvl w:val="0"/>
                <w:numId w:val="4"/>
              </w:numPr>
            </w:pPr>
            <w:r>
              <w:t xml:space="preserve">Is not taking advantage of academic help center </w:t>
            </w:r>
          </w:p>
        </w:tc>
        <w:tc>
          <w:tcPr>
            <w:tcW w:w="2858" w:type="dxa"/>
          </w:tcPr>
          <w:p w14:paraId="3AC7326B" w14:textId="77777777" w:rsidR="00F96103" w:rsidRDefault="00F96103" w:rsidP="00F96103">
            <w:r>
              <w:lastRenderedPageBreak/>
              <w:t>Student demonstrates little or no academic habits by:</w:t>
            </w:r>
          </w:p>
          <w:p w14:paraId="3AC7326C" w14:textId="77777777" w:rsidR="00F96103" w:rsidRDefault="00F96103" w:rsidP="001B19FD">
            <w:pPr>
              <w:pStyle w:val="ListParagraph"/>
              <w:numPr>
                <w:ilvl w:val="0"/>
                <w:numId w:val="4"/>
              </w:numPr>
            </w:pPr>
            <w:r>
              <w:t>Not having copies of syllabi or being unfamiliar with much of the information contained in syllabi</w:t>
            </w:r>
          </w:p>
          <w:p w14:paraId="3AC7326D" w14:textId="77777777" w:rsidR="00F96103" w:rsidRDefault="00F96103" w:rsidP="001B19FD">
            <w:pPr>
              <w:pStyle w:val="ListParagraph"/>
              <w:numPr>
                <w:ilvl w:val="0"/>
                <w:numId w:val="4"/>
              </w:numPr>
            </w:pPr>
            <w:r>
              <w:t>Spending very little time studying (less than an hour a day)</w:t>
            </w:r>
          </w:p>
          <w:p w14:paraId="3AC7326E" w14:textId="77777777" w:rsidR="00F96103" w:rsidRDefault="00F96103" w:rsidP="001B19FD">
            <w:pPr>
              <w:pStyle w:val="ListParagraph"/>
              <w:numPr>
                <w:ilvl w:val="0"/>
                <w:numId w:val="4"/>
              </w:numPr>
            </w:pPr>
            <w:r>
              <w:t xml:space="preserve">Has little idea of what is </w:t>
            </w:r>
            <w:r>
              <w:lastRenderedPageBreak/>
              <w:t>going on in one or more classes</w:t>
            </w:r>
          </w:p>
          <w:p w14:paraId="3AC7326F" w14:textId="77777777" w:rsidR="00F96103" w:rsidRDefault="00F96103" w:rsidP="001B19FD">
            <w:pPr>
              <w:pStyle w:val="ListParagraph"/>
              <w:numPr>
                <w:ilvl w:val="0"/>
                <w:numId w:val="4"/>
              </w:numPr>
            </w:pPr>
            <w:r>
              <w:t>Does not do much of the work for one or more classes; may make excuses for why work is not done</w:t>
            </w:r>
          </w:p>
          <w:p w14:paraId="3AC73270" w14:textId="77777777" w:rsidR="00507E46" w:rsidRDefault="00507E46" w:rsidP="001B19FD">
            <w:pPr>
              <w:pStyle w:val="ListParagraph"/>
              <w:numPr>
                <w:ilvl w:val="0"/>
                <w:numId w:val="4"/>
              </w:numPr>
            </w:pPr>
            <w:r>
              <w:t>May or may not own books for each class</w:t>
            </w:r>
          </w:p>
          <w:p w14:paraId="3AC73271" w14:textId="77777777" w:rsidR="00507E46" w:rsidRDefault="00507E46" w:rsidP="001B19FD">
            <w:pPr>
              <w:pStyle w:val="ListParagraph"/>
              <w:numPr>
                <w:ilvl w:val="0"/>
                <w:numId w:val="4"/>
              </w:numPr>
            </w:pPr>
            <w:r>
              <w:t>Frequently skips classes</w:t>
            </w:r>
          </w:p>
          <w:p w14:paraId="3AC73272" w14:textId="77777777" w:rsidR="00507E46" w:rsidRDefault="00507E46" w:rsidP="00F96103"/>
        </w:tc>
      </w:tr>
      <w:tr w:rsidR="002C1430" w14:paraId="3AC73298" w14:textId="77777777" w:rsidTr="00EC7DB9">
        <w:tc>
          <w:tcPr>
            <w:tcW w:w="1865" w:type="dxa"/>
          </w:tcPr>
          <w:p w14:paraId="3AC73274" w14:textId="77777777" w:rsidR="002C1430" w:rsidRDefault="002C1430" w:rsidP="00B90075">
            <w:pPr>
              <w:rPr>
                <w:b/>
              </w:rPr>
            </w:pPr>
            <w:r>
              <w:rPr>
                <w:b/>
              </w:rPr>
              <w:lastRenderedPageBreak/>
              <w:t>Student’s On-Campus Relationships</w:t>
            </w:r>
          </w:p>
        </w:tc>
        <w:tc>
          <w:tcPr>
            <w:tcW w:w="2898" w:type="dxa"/>
          </w:tcPr>
          <w:p w14:paraId="3AC73275" w14:textId="77777777" w:rsidR="002C1430" w:rsidRDefault="002C1430" w:rsidP="002C1430">
            <w:pPr>
              <w:pStyle w:val="ListParagraph"/>
              <w:numPr>
                <w:ilvl w:val="0"/>
                <w:numId w:val="3"/>
              </w:numPr>
            </w:pPr>
            <w:r>
              <w:t>Student surrounds himself with positive peers</w:t>
            </w:r>
          </w:p>
          <w:p w14:paraId="3AC73276" w14:textId="77777777" w:rsidR="005C07A0" w:rsidRDefault="005C07A0" w:rsidP="002C1430">
            <w:pPr>
              <w:pStyle w:val="ListParagraph"/>
              <w:numPr>
                <w:ilvl w:val="0"/>
                <w:numId w:val="3"/>
              </w:numPr>
            </w:pPr>
            <w:r>
              <w:t xml:space="preserve">Student has developed a positive </w:t>
            </w:r>
            <w:r w:rsidR="00A166FC">
              <w:t>relationship with at least two</w:t>
            </w:r>
            <w:r>
              <w:t xml:space="preserve"> of the following people: </w:t>
            </w:r>
          </w:p>
          <w:p w14:paraId="3AC73277" w14:textId="77777777" w:rsidR="005C07A0" w:rsidRDefault="005C07A0" w:rsidP="005C07A0">
            <w:pPr>
              <w:pStyle w:val="ListParagraph"/>
              <w:numPr>
                <w:ilvl w:val="1"/>
                <w:numId w:val="1"/>
              </w:numPr>
              <w:ind w:left="432" w:hanging="288"/>
            </w:pPr>
            <w:r>
              <w:t>A</w:t>
            </w:r>
            <w:r w:rsidR="002C1430" w:rsidRPr="00236391">
              <w:t>cademic advisor</w:t>
            </w:r>
          </w:p>
          <w:p w14:paraId="3AC73278" w14:textId="77777777" w:rsidR="005C07A0" w:rsidRDefault="005C07A0" w:rsidP="005C07A0">
            <w:pPr>
              <w:pStyle w:val="ListParagraph"/>
              <w:numPr>
                <w:ilvl w:val="1"/>
                <w:numId w:val="1"/>
              </w:numPr>
              <w:ind w:left="432" w:hanging="288"/>
            </w:pPr>
            <w:r>
              <w:t>F</w:t>
            </w:r>
            <w:r w:rsidR="002C1430" w:rsidRPr="00236391">
              <w:t>inancial aid advisor</w:t>
            </w:r>
          </w:p>
          <w:p w14:paraId="3AC73279" w14:textId="77777777" w:rsidR="005C07A0" w:rsidRDefault="005C07A0" w:rsidP="005C07A0">
            <w:pPr>
              <w:pStyle w:val="ListParagraph"/>
              <w:numPr>
                <w:ilvl w:val="1"/>
                <w:numId w:val="1"/>
              </w:numPr>
              <w:ind w:left="432" w:hanging="288"/>
            </w:pPr>
            <w:r>
              <w:t>D</w:t>
            </w:r>
            <w:r w:rsidR="002C1430" w:rsidRPr="00236391">
              <w:t>ean</w:t>
            </w:r>
            <w:r>
              <w:t xml:space="preserve"> </w:t>
            </w:r>
          </w:p>
          <w:p w14:paraId="3AC7327A" w14:textId="77777777" w:rsidR="002C1430" w:rsidRDefault="005C07A0" w:rsidP="005C07A0">
            <w:pPr>
              <w:pStyle w:val="ListParagraph"/>
              <w:numPr>
                <w:ilvl w:val="1"/>
                <w:numId w:val="1"/>
              </w:numPr>
              <w:ind w:left="432" w:hanging="288"/>
            </w:pPr>
            <w:r>
              <w:t>D</w:t>
            </w:r>
            <w:r w:rsidR="002C1430" w:rsidRPr="00236391">
              <w:t xml:space="preserve">epartment chair </w:t>
            </w:r>
          </w:p>
          <w:p w14:paraId="3AC7327B" w14:textId="77777777" w:rsidR="005C07A0" w:rsidRDefault="005C07A0" w:rsidP="005C07A0">
            <w:pPr>
              <w:pStyle w:val="ListParagraph"/>
              <w:numPr>
                <w:ilvl w:val="1"/>
                <w:numId w:val="1"/>
              </w:numPr>
              <w:ind w:left="432" w:hanging="288"/>
            </w:pPr>
            <w:r>
              <w:t>Other influential adult: _____________</w:t>
            </w:r>
          </w:p>
          <w:p w14:paraId="3AC7327C" w14:textId="77777777" w:rsidR="002C1430" w:rsidRDefault="002C1430" w:rsidP="002C1430">
            <w:pPr>
              <w:pStyle w:val="ListParagraph"/>
              <w:numPr>
                <w:ilvl w:val="0"/>
                <w:numId w:val="3"/>
              </w:numPr>
            </w:pPr>
            <w:r>
              <w:t>Has developed relationship with at least one professor this semester</w:t>
            </w:r>
          </w:p>
          <w:p w14:paraId="3AC7327D" w14:textId="77777777" w:rsidR="002C1430" w:rsidRDefault="002C1430" w:rsidP="002C1430">
            <w:pPr>
              <w:pStyle w:val="ListParagraph"/>
              <w:numPr>
                <w:ilvl w:val="0"/>
                <w:numId w:val="3"/>
              </w:numPr>
            </w:pPr>
            <w:r w:rsidRPr="00945D78">
              <w:t xml:space="preserve">Has </w:t>
            </w:r>
            <w:r w:rsidR="005C07A0">
              <w:t xml:space="preserve">an on-campus </w:t>
            </w:r>
            <w:r w:rsidRPr="00945D78">
              <w:t xml:space="preserve">mentor and meets regularly with him/her </w:t>
            </w:r>
          </w:p>
          <w:p w14:paraId="3AC7327E" w14:textId="77777777" w:rsidR="002C1430" w:rsidRDefault="002C1430" w:rsidP="002C1430">
            <w:pPr>
              <w:pStyle w:val="ListParagraph"/>
              <w:numPr>
                <w:ilvl w:val="0"/>
                <w:numId w:val="3"/>
              </w:numPr>
            </w:pPr>
            <w:r>
              <w:t xml:space="preserve">Has met with advisor or mentor within past </w:t>
            </w:r>
            <w:r>
              <w:lastRenderedPageBreak/>
              <w:t>month to plan for future</w:t>
            </w:r>
          </w:p>
        </w:tc>
        <w:tc>
          <w:tcPr>
            <w:tcW w:w="2809" w:type="dxa"/>
          </w:tcPr>
          <w:p w14:paraId="3AC7327F" w14:textId="77777777" w:rsidR="005C07A0" w:rsidRDefault="005C07A0" w:rsidP="005C07A0">
            <w:pPr>
              <w:pStyle w:val="ListParagraph"/>
              <w:numPr>
                <w:ilvl w:val="0"/>
                <w:numId w:val="3"/>
              </w:numPr>
            </w:pPr>
            <w:r>
              <w:lastRenderedPageBreak/>
              <w:t>Student surrounds himself with positive peers</w:t>
            </w:r>
          </w:p>
          <w:p w14:paraId="3AC73280" w14:textId="77777777" w:rsidR="00A166FC" w:rsidRDefault="00A166FC" w:rsidP="00A166FC">
            <w:pPr>
              <w:pStyle w:val="ListParagraph"/>
              <w:numPr>
                <w:ilvl w:val="0"/>
                <w:numId w:val="3"/>
              </w:numPr>
            </w:pPr>
            <w:r>
              <w:t xml:space="preserve">Student has developed a positive relationship with at least one of the following people: </w:t>
            </w:r>
          </w:p>
          <w:p w14:paraId="3AC73281" w14:textId="77777777" w:rsidR="00A166FC" w:rsidRDefault="00A166FC" w:rsidP="00A166FC">
            <w:pPr>
              <w:pStyle w:val="ListParagraph"/>
              <w:numPr>
                <w:ilvl w:val="1"/>
                <w:numId w:val="1"/>
              </w:numPr>
              <w:ind w:left="432" w:hanging="288"/>
            </w:pPr>
            <w:r>
              <w:t>A</w:t>
            </w:r>
            <w:r w:rsidRPr="00236391">
              <w:t>cademic advisor</w:t>
            </w:r>
          </w:p>
          <w:p w14:paraId="3AC73282" w14:textId="77777777" w:rsidR="00A166FC" w:rsidRDefault="00A166FC" w:rsidP="00A166FC">
            <w:pPr>
              <w:pStyle w:val="ListParagraph"/>
              <w:numPr>
                <w:ilvl w:val="1"/>
                <w:numId w:val="1"/>
              </w:numPr>
              <w:ind w:left="432" w:hanging="288"/>
            </w:pPr>
            <w:r>
              <w:t>F</w:t>
            </w:r>
            <w:r w:rsidRPr="00236391">
              <w:t>inancial aid advisor</w:t>
            </w:r>
          </w:p>
          <w:p w14:paraId="3AC73283" w14:textId="77777777" w:rsidR="00A166FC" w:rsidRDefault="00A166FC" w:rsidP="00A166FC">
            <w:pPr>
              <w:pStyle w:val="ListParagraph"/>
              <w:numPr>
                <w:ilvl w:val="1"/>
                <w:numId w:val="1"/>
              </w:numPr>
              <w:ind w:left="432" w:hanging="288"/>
            </w:pPr>
            <w:r>
              <w:t>D</w:t>
            </w:r>
            <w:r w:rsidRPr="00236391">
              <w:t>ean</w:t>
            </w:r>
            <w:r>
              <w:t xml:space="preserve"> </w:t>
            </w:r>
          </w:p>
          <w:p w14:paraId="3AC73284" w14:textId="77777777" w:rsidR="00A166FC" w:rsidRDefault="00A166FC" w:rsidP="00A166FC">
            <w:pPr>
              <w:pStyle w:val="ListParagraph"/>
              <w:numPr>
                <w:ilvl w:val="1"/>
                <w:numId w:val="1"/>
              </w:numPr>
              <w:ind w:left="432" w:hanging="288"/>
            </w:pPr>
            <w:r>
              <w:t>D</w:t>
            </w:r>
            <w:r w:rsidRPr="00236391">
              <w:t xml:space="preserve">epartment chair </w:t>
            </w:r>
          </w:p>
          <w:p w14:paraId="3AC73285" w14:textId="77777777" w:rsidR="00A166FC" w:rsidRDefault="00A166FC" w:rsidP="00A166FC">
            <w:pPr>
              <w:pStyle w:val="ListParagraph"/>
              <w:numPr>
                <w:ilvl w:val="1"/>
                <w:numId w:val="1"/>
              </w:numPr>
              <w:ind w:left="432" w:hanging="288"/>
            </w:pPr>
            <w:r>
              <w:t>Other influential adult: _____________</w:t>
            </w:r>
          </w:p>
          <w:p w14:paraId="3AC73286" w14:textId="77777777" w:rsidR="00A166FC" w:rsidRDefault="00A166FC" w:rsidP="00A166FC">
            <w:pPr>
              <w:pStyle w:val="ListParagraph"/>
              <w:numPr>
                <w:ilvl w:val="0"/>
                <w:numId w:val="3"/>
              </w:numPr>
            </w:pPr>
            <w:r>
              <w:t>Has developed relationship with at least one professor this semester</w:t>
            </w:r>
          </w:p>
          <w:p w14:paraId="3AC73287" w14:textId="77777777" w:rsidR="002C1430" w:rsidRDefault="00A166FC" w:rsidP="00A166FC">
            <w:pPr>
              <w:pStyle w:val="ListParagraph"/>
              <w:numPr>
                <w:ilvl w:val="0"/>
                <w:numId w:val="3"/>
              </w:numPr>
            </w:pPr>
            <w:r>
              <w:t>Has met with advisor or mentor within past month to plan for future</w:t>
            </w:r>
          </w:p>
        </w:tc>
        <w:tc>
          <w:tcPr>
            <w:tcW w:w="2746" w:type="dxa"/>
          </w:tcPr>
          <w:p w14:paraId="3AC73288" w14:textId="77777777" w:rsidR="00EA0B76" w:rsidRDefault="00EA0B76" w:rsidP="00EA0B76">
            <w:pPr>
              <w:pStyle w:val="ListParagraph"/>
              <w:numPr>
                <w:ilvl w:val="0"/>
                <w:numId w:val="3"/>
              </w:numPr>
            </w:pPr>
            <w:r>
              <w:t>Student surrounds himself with some positive peers</w:t>
            </w:r>
          </w:p>
          <w:p w14:paraId="3AC73289" w14:textId="77777777" w:rsidR="00EA0B76" w:rsidRDefault="00EA0B76" w:rsidP="00EA0B76">
            <w:pPr>
              <w:pStyle w:val="ListParagraph"/>
              <w:numPr>
                <w:ilvl w:val="0"/>
                <w:numId w:val="3"/>
              </w:numPr>
            </w:pPr>
            <w:r>
              <w:t xml:space="preserve">Student has met at least once </w:t>
            </w:r>
            <w:r w:rsidR="001E291B">
              <w:t xml:space="preserve">this semester </w:t>
            </w:r>
            <w:r>
              <w:t xml:space="preserve">with at least two of the following people: </w:t>
            </w:r>
          </w:p>
          <w:p w14:paraId="3AC7328A" w14:textId="77777777" w:rsidR="00EA0B76" w:rsidRDefault="00EA0B76" w:rsidP="00EA0B76">
            <w:pPr>
              <w:pStyle w:val="ListParagraph"/>
              <w:numPr>
                <w:ilvl w:val="1"/>
                <w:numId w:val="1"/>
              </w:numPr>
              <w:ind w:left="432" w:hanging="288"/>
            </w:pPr>
            <w:r>
              <w:t>A</w:t>
            </w:r>
            <w:r w:rsidRPr="00236391">
              <w:t>cademic advisor</w:t>
            </w:r>
          </w:p>
          <w:p w14:paraId="3AC7328B" w14:textId="77777777" w:rsidR="00EA0B76" w:rsidRDefault="00EA0B76" w:rsidP="00EA0B76">
            <w:pPr>
              <w:pStyle w:val="ListParagraph"/>
              <w:numPr>
                <w:ilvl w:val="1"/>
                <w:numId w:val="1"/>
              </w:numPr>
              <w:ind w:left="432" w:hanging="288"/>
            </w:pPr>
            <w:r>
              <w:t>F</w:t>
            </w:r>
            <w:r w:rsidRPr="00236391">
              <w:t>inancial aid advisor</w:t>
            </w:r>
          </w:p>
          <w:p w14:paraId="3AC7328C" w14:textId="77777777" w:rsidR="00EA0B76" w:rsidRDefault="00EA0B76" w:rsidP="00EA0B76">
            <w:pPr>
              <w:pStyle w:val="ListParagraph"/>
              <w:numPr>
                <w:ilvl w:val="1"/>
                <w:numId w:val="1"/>
              </w:numPr>
              <w:ind w:left="432" w:hanging="288"/>
            </w:pPr>
            <w:r>
              <w:t>D</w:t>
            </w:r>
            <w:r w:rsidRPr="00236391">
              <w:t>ean</w:t>
            </w:r>
            <w:r>
              <w:t xml:space="preserve"> </w:t>
            </w:r>
          </w:p>
          <w:p w14:paraId="3AC7328D" w14:textId="77777777" w:rsidR="00EA0B76" w:rsidRDefault="00EA0B76" w:rsidP="00EA0B76">
            <w:pPr>
              <w:pStyle w:val="ListParagraph"/>
              <w:numPr>
                <w:ilvl w:val="1"/>
                <w:numId w:val="1"/>
              </w:numPr>
              <w:ind w:left="432" w:hanging="288"/>
            </w:pPr>
            <w:r>
              <w:t>D</w:t>
            </w:r>
            <w:r w:rsidRPr="00236391">
              <w:t xml:space="preserve">epartment chair </w:t>
            </w:r>
          </w:p>
          <w:p w14:paraId="3AC7328E" w14:textId="77777777" w:rsidR="00EA0B76" w:rsidRDefault="00EA0B76" w:rsidP="00EA0B76">
            <w:pPr>
              <w:pStyle w:val="ListParagraph"/>
              <w:numPr>
                <w:ilvl w:val="1"/>
                <w:numId w:val="1"/>
              </w:numPr>
              <w:ind w:left="432" w:hanging="288"/>
            </w:pPr>
            <w:r>
              <w:t>Other influential adult: _____________</w:t>
            </w:r>
          </w:p>
          <w:p w14:paraId="3AC7328F" w14:textId="77777777" w:rsidR="002C1430" w:rsidRDefault="00EA0B76" w:rsidP="00EA0B76">
            <w:pPr>
              <w:pStyle w:val="ListParagraph"/>
              <w:numPr>
                <w:ilvl w:val="0"/>
                <w:numId w:val="3"/>
              </w:numPr>
            </w:pPr>
            <w:r>
              <w:t xml:space="preserve">Has met with advisor or mentor within past </w:t>
            </w:r>
            <w:r w:rsidR="004C425B">
              <w:t xml:space="preserve">two </w:t>
            </w:r>
            <w:r>
              <w:t>month</w:t>
            </w:r>
            <w:r w:rsidR="004C425B">
              <w:t>s</w:t>
            </w:r>
            <w:r>
              <w:t xml:space="preserve"> to plan for future</w:t>
            </w:r>
          </w:p>
        </w:tc>
        <w:tc>
          <w:tcPr>
            <w:tcW w:w="2858" w:type="dxa"/>
          </w:tcPr>
          <w:p w14:paraId="3AC73290" w14:textId="77777777" w:rsidR="001E291B" w:rsidRDefault="001E291B" w:rsidP="001E291B">
            <w:pPr>
              <w:pStyle w:val="ListParagraph"/>
              <w:numPr>
                <w:ilvl w:val="0"/>
                <w:numId w:val="3"/>
              </w:numPr>
            </w:pPr>
            <w:r>
              <w:t>Student surrounds himself with negative peers</w:t>
            </w:r>
          </w:p>
          <w:p w14:paraId="3AC73291" w14:textId="77777777" w:rsidR="001E291B" w:rsidRDefault="001E291B" w:rsidP="001E291B">
            <w:pPr>
              <w:pStyle w:val="ListParagraph"/>
              <w:numPr>
                <w:ilvl w:val="0"/>
                <w:numId w:val="3"/>
              </w:numPr>
            </w:pPr>
            <w:r>
              <w:t xml:space="preserve">Student has not met at least once this semester with at least two of the following people: </w:t>
            </w:r>
          </w:p>
          <w:p w14:paraId="3AC73292" w14:textId="77777777" w:rsidR="001E291B" w:rsidRDefault="001E291B" w:rsidP="001E291B">
            <w:pPr>
              <w:pStyle w:val="ListParagraph"/>
              <w:numPr>
                <w:ilvl w:val="1"/>
                <w:numId w:val="1"/>
              </w:numPr>
              <w:ind w:left="432" w:hanging="288"/>
            </w:pPr>
            <w:r>
              <w:t>A</w:t>
            </w:r>
            <w:r w:rsidRPr="00236391">
              <w:t>cademic advisor</w:t>
            </w:r>
          </w:p>
          <w:p w14:paraId="3AC73293" w14:textId="77777777" w:rsidR="001E291B" w:rsidRDefault="001E291B" w:rsidP="001E291B">
            <w:pPr>
              <w:pStyle w:val="ListParagraph"/>
              <w:numPr>
                <w:ilvl w:val="1"/>
                <w:numId w:val="1"/>
              </w:numPr>
              <w:ind w:left="432" w:hanging="288"/>
            </w:pPr>
            <w:r>
              <w:t>F</w:t>
            </w:r>
            <w:r w:rsidRPr="00236391">
              <w:t>inancial aid advisor</w:t>
            </w:r>
          </w:p>
          <w:p w14:paraId="3AC73294" w14:textId="77777777" w:rsidR="001E291B" w:rsidRDefault="001E291B" w:rsidP="001E291B">
            <w:pPr>
              <w:pStyle w:val="ListParagraph"/>
              <w:numPr>
                <w:ilvl w:val="1"/>
                <w:numId w:val="1"/>
              </w:numPr>
              <w:ind w:left="432" w:hanging="288"/>
            </w:pPr>
            <w:r>
              <w:t>D</w:t>
            </w:r>
            <w:r w:rsidRPr="00236391">
              <w:t>ean</w:t>
            </w:r>
            <w:r>
              <w:t xml:space="preserve"> </w:t>
            </w:r>
          </w:p>
          <w:p w14:paraId="3AC73295" w14:textId="77777777" w:rsidR="001E291B" w:rsidRDefault="001E291B" w:rsidP="001E291B">
            <w:pPr>
              <w:pStyle w:val="ListParagraph"/>
              <w:numPr>
                <w:ilvl w:val="1"/>
                <w:numId w:val="1"/>
              </w:numPr>
              <w:ind w:left="432" w:hanging="288"/>
            </w:pPr>
            <w:r>
              <w:t>D</w:t>
            </w:r>
            <w:r w:rsidRPr="00236391">
              <w:t xml:space="preserve">epartment chair </w:t>
            </w:r>
          </w:p>
          <w:p w14:paraId="3AC73296" w14:textId="77777777" w:rsidR="001E291B" w:rsidRDefault="001E291B" w:rsidP="001E291B">
            <w:pPr>
              <w:pStyle w:val="ListParagraph"/>
              <w:numPr>
                <w:ilvl w:val="1"/>
                <w:numId w:val="1"/>
              </w:numPr>
              <w:ind w:left="432" w:hanging="288"/>
            </w:pPr>
            <w:r>
              <w:t>Other influential adult: _____________</w:t>
            </w:r>
          </w:p>
          <w:p w14:paraId="3AC73297" w14:textId="77777777" w:rsidR="002C1430" w:rsidRDefault="001E291B" w:rsidP="001E291B">
            <w:pPr>
              <w:pStyle w:val="ListParagraph"/>
              <w:numPr>
                <w:ilvl w:val="0"/>
                <w:numId w:val="1"/>
              </w:numPr>
            </w:pPr>
            <w:r>
              <w:t>Has met with advisor or mentor within past two months to plan for future</w:t>
            </w:r>
          </w:p>
        </w:tc>
      </w:tr>
      <w:tr w:rsidR="002C1430" w14:paraId="3AC732A7" w14:textId="77777777" w:rsidTr="00EC7DB9">
        <w:tc>
          <w:tcPr>
            <w:tcW w:w="1865" w:type="dxa"/>
          </w:tcPr>
          <w:p w14:paraId="3AC73299" w14:textId="77777777" w:rsidR="002C1430" w:rsidRDefault="002C1430" w:rsidP="00B90075">
            <w:pPr>
              <w:rPr>
                <w:b/>
              </w:rPr>
            </w:pPr>
            <w:r>
              <w:rPr>
                <w:b/>
              </w:rPr>
              <w:lastRenderedPageBreak/>
              <w:t>Planning for Future</w:t>
            </w:r>
          </w:p>
        </w:tc>
        <w:tc>
          <w:tcPr>
            <w:tcW w:w="2898" w:type="dxa"/>
          </w:tcPr>
          <w:p w14:paraId="3AC7329A" w14:textId="77777777" w:rsidR="002C1430" w:rsidRDefault="002C1430" w:rsidP="002C1430">
            <w:pPr>
              <w:pStyle w:val="ListParagraph"/>
              <w:numPr>
                <w:ilvl w:val="0"/>
                <w:numId w:val="3"/>
              </w:numPr>
            </w:pPr>
            <w:r>
              <w:t xml:space="preserve">Student has plan for post-college and is taking </w:t>
            </w:r>
            <w:r w:rsidR="00977738">
              <w:t xml:space="preserve">many </w:t>
            </w:r>
            <w:r>
              <w:t>appropriate steps to reach his goals</w:t>
            </w:r>
          </w:p>
          <w:p w14:paraId="3AC7329B" w14:textId="77777777" w:rsidR="002C1430" w:rsidRDefault="002C1430" w:rsidP="002C1430">
            <w:pPr>
              <w:pStyle w:val="ListParagraph"/>
              <w:numPr>
                <w:ilvl w:val="0"/>
                <w:numId w:val="3"/>
              </w:numPr>
            </w:pPr>
            <w:r>
              <w:t xml:space="preserve">Student has plan for summer and is taking </w:t>
            </w:r>
            <w:r w:rsidR="00977738">
              <w:t xml:space="preserve">multiple </w:t>
            </w:r>
            <w:r>
              <w:t>steps to secure internship, job or other summer opportunity that will increase student’s experience</w:t>
            </w:r>
          </w:p>
          <w:p w14:paraId="3AC7329C" w14:textId="77777777" w:rsidR="002C1430" w:rsidRDefault="00552DA7" w:rsidP="002C1430">
            <w:pPr>
              <w:pStyle w:val="ListParagraph"/>
              <w:numPr>
                <w:ilvl w:val="0"/>
                <w:numId w:val="3"/>
              </w:numPr>
            </w:pPr>
            <w:r>
              <w:t xml:space="preserve">Student has formed </w:t>
            </w:r>
            <w:r w:rsidR="002C1430">
              <w:t xml:space="preserve">relationship with official in Career Services and is taking </w:t>
            </w:r>
            <w:r>
              <w:t xml:space="preserve">full </w:t>
            </w:r>
            <w:r w:rsidR="002C1430">
              <w:t>advantage of this resource</w:t>
            </w:r>
          </w:p>
        </w:tc>
        <w:tc>
          <w:tcPr>
            <w:tcW w:w="2809" w:type="dxa"/>
          </w:tcPr>
          <w:p w14:paraId="3AC7329D" w14:textId="77777777" w:rsidR="00977738" w:rsidRDefault="00977738" w:rsidP="00977738">
            <w:pPr>
              <w:pStyle w:val="ListParagraph"/>
              <w:numPr>
                <w:ilvl w:val="0"/>
                <w:numId w:val="3"/>
              </w:numPr>
            </w:pPr>
            <w:r>
              <w:t>Student has plan for post-college and is taking some appropriate steps to reach his goals</w:t>
            </w:r>
          </w:p>
          <w:p w14:paraId="3AC7329E" w14:textId="77777777" w:rsidR="00977738" w:rsidRDefault="00977738" w:rsidP="00977738">
            <w:pPr>
              <w:pStyle w:val="ListParagraph"/>
              <w:numPr>
                <w:ilvl w:val="0"/>
                <w:numId w:val="3"/>
              </w:numPr>
            </w:pPr>
            <w:r>
              <w:t xml:space="preserve">Student has plan for summer and is taking </w:t>
            </w:r>
            <w:r w:rsidR="00BD7E8A">
              <w:t xml:space="preserve">some </w:t>
            </w:r>
            <w:r>
              <w:t>steps to secure internship, job or other summer opportunity that will increase student’s experience</w:t>
            </w:r>
          </w:p>
          <w:p w14:paraId="3AC7329F" w14:textId="77777777" w:rsidR="002C1430" w:rsidRDefault="00977738" w:rsidP="00977738">
            <w:pPr>
              <w:pStyle w:val="ListParagraph"/>
              <w:numPr>
                <w:ilvl w:val="0"/>
                <w:numId w:val="3"/>
              </w:numPr>
            </w:pPr>
            <w:r>
              <w:t>Student has formed relationship with official in Career Services and is taking advantage of this resource</w:t>
            </w:r>
          </w:p>
        </w:tc>
        <w:tc>
          <w:tcPr>
            <w:tcW w:w="2746" w:type="dxa"/>
          </w:tcPr>
          <w:p w14:paraId="3AC732A0" w14:textId="77777777" w:rsidR="00A01036" w:rsidRDefault="00A01036" w:rsidP="00A01036">
            <w:pPr>
              <w:pStyle w:val="ListParagraph"/>
              <w:numPr>
                <w:ilvl w:val="0"/>
                <w:numId w:val="3"/>
              </w:numPr>
            </w:pPr>
            <w:r>
              <w:t>Student has vague plan for post-college and/or is not taking appropriate steps to reach his goals</w:t>
            </w:r>
          </w:p>
          <w:p w14:paraId="3AC732A1" w14:textId="77777777" w:rsidR="00A01036" w:rsidRDefault="00A01036" w:rsidP="00A01036">
            <w:pPr>
              <w:pStyle w:val="ListParagraph"/>
              <w:numPr>
                <w:ilvl w:val="0"/>
                <w:numId w:val="3"/>
              </w:numPr>
            </w:pPr>
            <w:r>
              <w:t>Student has vague plan for summer and/or is not taking steps to secure internship, job or other summer opportunity that will increase student’s experience</w:t>
            </w:r>
          </w:p>
          <w:p w14:paraId="3AC732A2" w14:textId="77777777" w:rsidR="002C1430" w:rsidRDefault="00A01036" w:rsidP="00A01036">
            <w:pPr>
              <w:pStyle w:val="ListParagraph"/>
              <w:numPr>
                <w:ilvl w:val="0"/>
                <w:numId w:val="3"/>
              </w:numPr>
            </w:pPr>
            <w:r>
              <w:t>Student is not taking full advantage of resources in Career Services</w:t>
            </w:r>
          </w:p>
        </w:tc>
        <w:tc>
          <w:tcPr>
            <w:tcW w:w="2858" w:type="dxa"/>
          </w:tcPr>
          <w:p w14:paraId="3AC732A3" w14:textId="77777777" w:rsidR="00992B28" w:rsidRDefault="00992B28" w:rsidP="00992B28">
            <w:pPr>
              <w:pStyle w:val="ListParagraph"/>
              <w:numPr>
                <w:ilvl w:val="0"/>
                <w:numId w:val="3"/>
              </w:numPr>
            </w:pPr>
            <w:r>
              <w:t xml:space="preserve">Student </w:t>
            </w:r>
            <w:r w:rsidR="00DF0049">
              <w:t xml:space="preserve">does not have post-college </w:t>
            </w:r>
            <w:r>
              <w:t>goals</w:t>
            </w:r>
            <w:r w:rsidR="00DF0049">
              <w:t xml:space="preserve"> and/or his actions are detracting from possibility of reaching post-college goals</w:t>
            </w:r>
          </w:p>
          <w:p w14:paraId="3AC732A4" w14:textId="77777777" w:rsidR="00DF0049" w:rsidRDefault="00992B28" w:rsidP="00DF0049">
            <w:pPr>
              <w:pStyle w:val="ListParagraph"/>
              <w:numPr>
                <w:ilvl w:val="0"/>
                <w:numId w:val="3"/>
              </w:numPr>
            </w:pPr>
            <w:r>
              <w:t xml:space="preserve">Student </w:t>
            </w:r>
            <w:r w:rsidR="00DF0049">
              <w:t>does not have a plan for the summer and/or his actions are detracting from possibility of securing summer opportunity</w:t>
            </w:r>
          </w:p>
          <w:p w14:paraId="3AC732A5" w14:textId="77777777" w:rsidR="006941B3" w:rsidRDefault="006941B3" w:rsidP="00DF0049">
            <w:pPr>
              <w:pStyle w:val="ListParagraph"/>
              <w:numPr>
                <w:ilvl w:val="0"/>
                <w:numId w:val="3"/>
              </w:numPr>
            </w:pPr>
            <w:r>
              <w:t xml:space="preserve">Student </w:t>
            </w:r>
            <w:r w:rsidR="00E31196">
              <w:t>is not taking advantage of resources in Career Services</w:t>
            </w:r>
          </w:p>
          <w:p w14:paraId="3AC732A6" w14:textId="77777777" w:rsidR="002C1430" w:rsidRDefault="002C1430" w:rsidP="00992B28"/>
        </w:tc>
      </w:tr>
      <w:tr w:rsidR="002C1430" w14:paraId="3AC732B1" w14:textId="77777777" w:rsidTr="00EC7DB9">
        <w:tc>
          <w:tcPr>
            <w:tcW w:w="1865" w:type="dxa"/>
          </w:tcPr>
          <w:p w14:paraId="3AC732A8" w14:textId="77777777" w:rsidR="002C1430" w:rsidRDefault="002C1430" w:rsidP="00B90075">
            <w:pPr>
              <w:rPr>
                <w:b/>
              </w:rPr>
            </w:pPr>
            <w:r>
              <w:rPr>
                <w:b/>
              </w:rPr>
              <w:t>Academic Execution</w:t>
            </w:r>
          </w:p>
        </w:tc>
        <w:tc>
          <w:tcPr>
            <w:tcW w:w="2898" w:type="dxa"/>
          </w:tcPr>
          <w:p w14:paraId="3AC732A9" w14:textId="77777777" w:rsidR="002C1430" w:rsidRDefault="002C1430" w:rsidP="002C1430">
            <w:pPr>
              <w:pStyle w:val="ListParagraph"/>
              <w:numPr>
                <w:ilvl w:val="0"/>
                <w:numId w:val="3"/>
              </w:numPr>
            </w:pPr>
            <w:r>
              <w:t xml:space="preserve">Student is receiving </w:t>
            </w:r>
            <w:r w:rsidR="00BA066D">
              <w:t>A’s on most</w:t>
            </w:r>
            <w:r w:rsidR="004D27B6">
              <w:t xml:space="preserve"> </w:t>
            </w:r>
            <w:r w:rsidR="005F6C69">
              <w:t>major assignments</w:t>
            </w:r>
            <w:r>
              <w:t xml:space="preserve"> and is on-track to finish with</w:t>
            </w:r>
            <w:r w:rsidR="004D27B6">
              <w:t xml:space="preserve"> a GPA of at least 3.5 for the semester</w:t>
            </w:r>
          </w:p>
          <w:p w14:paraId="3AC732AA" w14:textId="77777777" w:rsidR="002C1430" w:rsidRDefault="002C1430" w:rsidP="004D27B6">
            <w:pPr>
              <w:pStyle w:val="ListParagraph"/>
              <w:numPr>
                <w:ilvl w:val="0"/>
                <w:numId w:val="3"/>
              </w:numPr>
            </w:pPr>
            <w:r>
              <w:t>Student</w:t>
            </w:r>
            <w:r w:rsidR="00965E77">
              <w:t>’</w:t>
            </w:r>
            <w:r>
              <w:t xml:space="preserve">s grades will allow </w:t>
            </w:r>
            <w:r w:rsidR="004D27B6">
              <w:t xml:space="preserve">numerous </w:t>
            </w:r>
            <w:r>
              <w:t>options to exist in future</w:t>
            </w:r>
          </w:p>
        </w:tc>
        <w:tc>
          <w:tcPr>
            <w:tcW w:w="2809" w:type="dxa"/>
          </w:tcPr>
          <w:p w14:paraId="3AC732AB" w14:textId="77777777" w:rsidR="004D27B6" w:rsidRDefault="004D27B6" w:rsidP="004D27B6">
            <w:pPr>
              <w:pStyle w:val="ListParagraph"/>
              <w:numPr>
                <w:ilvl w:val="0"/>
                <w:numId w:val="3"/>
              </w:numPr>
            </w:pPr>
            <w:r>
              <w:t xml:space="preserve">Student is receiving </w:t>
            </w:r>
            <w:r w:rsidR="00BA066D">
              <w:t xml:space="preserve">B’s on </w:t>
            </w:r>
            <w:r>
              <w:t>most major assignments and is on-track to finish with a GPA of at least 3.0 for the semester</w:t>
            </w:r>
          </w:p>
          <w:p w14:paraId="3AC732AC" w14:textId="77777777" w:rsidR="002C1430" w:rsidRDefault="004D27B6" w:rsidP="004D27B6">
            <w:pPr>
              <w:pStyle w:val="ListParagraph"/>
              <w:numPr>
                <w:ilvl w:val="0"/>
                <w:numId w:val="3"/>
              </w:numPr>
            </w:pPr>
            <w:r>
              <w:t>Student</w:t>
            </w:r>
            <w:r w:rsidR="00965E77">
              <w:t>’</w:t>
            </w:r>
            <w:r>
              <w:t>s grades will allow multiple options to exist in future</w:t>
            </w:r>
          </w:p>
        </w:tc>
        <w:tc>
          <w:tcPr>
            <w:tcW w:w="2746" w:type="dxa"/>
          </w:tcPr>
          <w:p w14:paraId="3AC732AD" w14:textId="77777777" w:rsidR="002C1430" w:rsidRDefault="00BA066D" w:rsidP="00065857">
            <w:pPr>
              <w:pStyle w:val="ListParagraph"/>
              <w:numPr>
                <w:ilvl w:val="0"/>
                <w:numId w:val="3"/>
              </w:numPr>
            </w:pPr>
            <w:r>
              <w:t>Student is receiving C’s on most major assignments and is on-track to finish with a GPA of a</w:t>
            </w:r>
            <w:r w:rsidR="00065857">
              <w:t>t least 2</w:t>
            </w:r>
            <w:r>
              <w:t>.0 for the semester</w:t>
            </w:r>
          </w:p>
          <w:p w14:paraId="3AC732AE" w14:textId="77777777" w:rsidR="00965E77" w:rsidRDefault="00965E77" w:rsidP="00965E77"/>
        </w:tc>
        <w:tc>
          <w:tcPr>
            <w:tcW w:w="2858" w:type="dxa"/>
          </w:tcPr>
          <w:p w14:paraId="3AC732AF" w14:textId="77777777" w:rsidR="002C1430" w:rsidRDefault="00065857" w:rsidP="00065857">
            <w:pPr>
              <w:pStyle w:val="ListParagraph"/>
              <w:numPr>
                <w:ilvl w:val="0"/>
                <w:numId w:val="3"/>
              </w:numPr>
            </w:pPr>
            <w:r>
              <w:t>Student has received D’s and F’s on several major assignments and is on-track to finish with a GPA of 2.0 or lower for the semester</w:t>
            </w:r>
          </w:p>
          <w:p w14:paraId="3AC732B0" w14:textId="77777777" w:rsidR="00965E77" w:rsidRDefault="00965E77" w:rsidP="00065857">
            <w:pPr>
              <w:pStyle w:val="ListParagraph"/>
              <w:numPr>
                <w:ilvl w:val="0"/>
                <w:numId w:val="3"/>
              </w:numPr>
            </w:pPr>
            <w:r>
              <w:t>Student’s grades will probably put him on academic probation and may jeopardize future education</w:t>
            </w:r>
          </w:p>
        </w:tc>
      </w:tr>
      <w:tr w:rsidR="002C1430" w14:paraId="3AC732BD" w14:textId="77777777" w:rsidTr="00EC7DB9">
        <w:tc>
          <w:tcPr>
            <w:tcW w:w="1865" w:type="dxa"/>
          </w:tcPr>
          <w:p w14:paraId="3AC732B2" w14:textId="77777777" w:rsidR="002C1430" w:rsidRDefault="002C1430" w:rsidP="00B90075">
            <w:pPr>
              <w:rPr>
                <w:b/>
              </w:rPr>
            </w:pPr>
            <w:r>
              <w:rPr>
                <w:b/>
              </w:rPr>
              <w:t xml:space="preserve">Time Management </w:t>
            </w:r>
          </w:p>
        </w:tc>
        <w:tc>
          <w:tcPr>
            <w:tcW w:w="2898" w:type="dxa"/>
          </w:tcPr>
          <w:p w14:paraId="3AC732B3" w14:textId="77777777" w:rsidR="00BD1AF9" w:rsidRDefault="00BD1AF9" w:rsidP="002C1430">
            <w:pPr>
              <w:pStyle w:val="ListParagraph"/>
              <w:numPr>
                <w:ilvl w:val="0"/>
                <w:numId w:val="3"/>
              </w:numPr>
            </w:pPr>
            <w:r>
              <w:t xml:space="preserve">Student’s time management system is highly effective and enhances his ability to be </w:t>
            </w:r>
            <w:r>
              <w:lastRenderedPageBreak/>
              <w:t>successful</w:t>
            </w:r>
          </w:p>
          <w:p w14:paraId="3AC732B4" w14:textId="77777777" w:rsidR="002C1430" w:rsidRDefault="002C1430" w:rsidP="002C1430">
            <w:pPr>
              <w:pStyle w:val="ListParagraph"/>
              <w:numPr>
                <w:ilvl w:val="0"/>
                <w:numId w:val="3"/>
              </w:numPr>
            </w:pPr>
            <w:r>
              <w:t>S</w:t>
            </w:r>
            <w:r w:rsidR="00186DA0">
              <w:t>tudent puts academic success before other commitment</w:t>
            </w:r>
            <w:r w:rsidR="00102B3F">
              <w:t>s in his life</w:t>
            </w:r>
          </w:p>
          <w:p w14:paraId="3AC732B5" w14:textId="77777777" w:rsidR="002C1430" w:rsidRDefault="002C1430" w:rsidP="002C1430">
            <w:pPr>
              <w:pStyle w:val="ListParagraph"/>
              <w:numPr>
                <w:ilvl w:val="0"/>
                <w:numId w:val="3"/>
              </w:numPr>
            </w:pPr>
            <w:r>
              <w:t>If student works, job does not interfere with academics</w:t>
            </w:r>
          </w:p>
        </w:tc>
        <w:tc>
          <w:tcPr>
            <w:tcW w:w="2809" w:type="dxa"/>
          </w:tcPr>
          <w:p w14:paraId="3AC732B6" w14:textId="77777777" w:rsidR="00CD107F" w:rsidRDefault="00CD107F" w:rsidP="00CD107F">
            <w:pPr>
              <w:pStyle w:val="ListParagraph"/>
              <w:numPr>
                <w:ilvl w:val="0"/>
                <w:numId w:val="3"/>
              </w:numPr>
            </w:pPr>
            <w:r>
              <w:lastRenderedPageBreak/>
              <w:t xml:space="preserve">Student’s time management system is effective and somewhat enhances his ability to </w:t>
            </w:r>
            <w:r>
              <w:lastRenderedPageBreak/>
              <w:t>be successful</w:t>
            </w:r>
          </w:p>
          <w:p w14:paraId="3AC732B7" w14:textId="77777777" w:rsidR="00102B3F" w:rsidRDefault="00102B3F" w:rsidP="00102B3F">
            <w:pPr>
              <w:pStyle w:val="ListParagraph"/>
              <w:numPr>
                <w:ilvl w:val="0"/>
                <w:numId w:val="3"/>
              </w:numPr>
            </w:pPr>
            <w:r>
              <w:t>Student puts academic success before other commitments in his life</w:t>
            </w:r>
          </w:p>
          <w:p w14:paraId="3AC732B8" w14:textId="77777777" w:rsidR="002C1430" w:rsidRDefault="00102B3F" w:rsidP="00102B3F">
            <w:pPr>
              <w:pStyle w:val="ListParagraph"/>
              <w:numPr>
                <w:ilvl w:val="0"/>
                <w:numId w:val="3"/>
              </w:numPr>
            </w:pPr>
            <w:r>
              <w:t>If student works, job does not interfere with academics</w:t>
            </w:r>
          </w:p>
        </w:tc>
        <w:tc>
          <w:tcPr>
            <w:tcW w:w="2746" w:type="dxa"/>
          </w:tcPr>
          <w:p w14:paraId="3AC732B9" w14:textId="77777777" w:rsidR="00CD107F" w:rsidRDefault="00CD107F" w:rsidP="00CD107F">
            <w:pPr>
              <w:pStyle w:val="ListParagraph"/>
              <w:numPr>
                <w:ilvl w:val="0"/>
                <w:numId w:val="3"/>
              </w:numPr>
            </w:pPr>
            <w:r>
              <w:lastRenderedPageBreak/>
              <w:t xml:space="preserve">Student’s time management system does little to enhance his ability to be </w:t>
            </w:r>
            <w:r>
              <w:lastRenderedPageBreak/>
              <w:t>successful</w:t>
            </w:r>
          </w:p>
          <w:p w14:paraId="3AC732BA" w14:textId="77777777" w:rsidR="002C1430" w:rsidRDefault="00CD107F" w:rsidP="00CD107F">
            <w:pPr>
              <w:pStyle w:val="ListParagraph"/>
              <w:numPr>
                <w:ilvl w:val="0"/>
                <w:numId w:val="3"/>
              </w:numPr>
            </w:pPr>
            <w:r>
              <w:t xml:space="preserve">Student may prioritize work or other commitments over academic success </w:t>
            </w:r>
          </w:p>
        </w:tc>
        <w:tc>
          <w:tcPr>
            <w:tcW w:w="2858" w:type="dxa"/>
          </w:tcPr>
          <w:p w14:paraId="3AC732BB" w14:textId="77777777" w:rsidR="00EF6CCB" w:rsidRDefault="00EF6CCB" w:rsidP="00EF6CCB">
            <w:pPr>
              <w:pStyle w:val="ListParagraph"/>
              <w:numPr>
                <w:ilvl w:val="0"/>
                <w:numId w:val="3"/>
              </w:numPr>
            </w:pPr>
            <w:r>
              <w:lastRenderedPageBreak/>
              <w:t>Student does not have a time management system or it is ineffective</w:t>
            </w:r>
          </w:p>
          <w:p w14:paraId="3AC732BC" w14:textId="77777777" w:rsidR="002C1430" w:rsidRDefault="00EF6CCB" w:rsidP="00EF6CCB">
            <w:pPr>
              <w:pStyle w:val="ListParagraph"/>
              <w:numPr>
                <w:ilvl w:val="0"/>
                <w:numId w:val="3"/>
              </w:numPr>
            </w:pPr>
            <w:r>
              <w:t xml:space="preserve">Work and/or other </w:t>
            </w:r>
            <w:r>
              <w:lastRenderedPageBreak/>
              <w:t>commitments interfere with student’s success</w:t>
            </w:r>
          </w:p>
        </w:tc>
      </w:tr>
      <w:tr w:rsidR="002C1430" w14:paraId="3AC732C6" w14:textId="77777777" w:rsidTr="00EC7DB9">
        <w:tc>
          <w:tcPr>
            <w:tcW w:w="1865" w:type="dxa"/>
          </w:tcPr>
          <w:p w14:paraId="3AC732BE" w14:textId="77777777" w:rsidR="002C1430" w:rsidRDefault="002C1430" w:rsidP="00BD1212">
            <w:pPr>
              <w:rPr>
                <w:b/>
              </w:rPr>
            </w:pPr>
            <w:r>
              <w:rPr>
                <w:b/>
              </w:rPr>
              <w:lastRenderedPageBreak/>
              <w:t xml:space="preserve">On-Campus Involvement </w:t>
            </w:r>
          </w:p>
        </w:tc>
        <w:tc>
          <w:tcPr>
            <w:tcW w:w="2898" w:type="dxa"/>
          </w:tcPr>
          <w:p w14:paraId="3AC732BF" w14:textId="77777777" w:rsidR="002C1430" w:rsidRDefault="002C1430" w:rsidP="002C1430">
            <w:pPr>
              <w:pStyle w:val="ListParagraph"/>
              <w:numPr>
                <w:ilvl w:val="0"/>
                <w:numId w:val="3"/>
              </w:numPr>
            </w:pPr>
            <w:r>
              <w:t>Student holds leadership position in at least one on-campus organization</w:t>
            </w:r>
          </w:p>
          <w:p w14:paraId="3AC732C0" w14:textId="77777777" w:rsidR="00142549" w:rsidRDefault="00142549" w:rsidP="002C1430">
            <w:pPr>
              <w:pStyle w:val="ListParagraph"/>
              <w:numPr>
                <w:ilvl w:val="0"/>
                <w:numId w:val="3"/>
              </w:numPr>
            </w:pPr>
            <w:r>
              <w:t xml:space="preserve">Student’s on-campus participation significantly enhances his experience </w:t>
            </w:r>
          </w:p>
        </w:tc>
        <w:tc>
          <w:tcPr>
            <w:tcW w:w="2809" w:type="dxa"/>
          </w:tcPr>
          <w:p w14:paraId="3AC732C1" w14:textId="77777777" w:rsidR="002C1430" w:rsidRDefault="00142549" w:rsidP="00142549">
            <w:pPr>
              <w:pStyle w:val="ListParagraph"/>
              <w:numPr>
                <w:ilvl w:val="0"/>
                <w:numId w:val="3"/>
              </w:numPr>
            </w:pPr>
            <w:r>
              <w:t>Student is active participant in at least one on-campus organization</w:t>
            </w:r>
          </w:p>
          <w:p w14:paraId="3AC732C2" w14:textId="77777777" w:rsidR="00142549" w:rsidRDefault="00142549" w:rsidP="00142549">
            <w:pPr>
              <w:pStyle w:val="ListParagraph"/>
              <w:numPr>
                <w:ilvl w:val="0"/>
                <w:numId w:val="3"/>
              </w:numPr>
            </w:pPr>
            <w:r>
              <w:t>Student’s on-campus participation enhances his experience</w:t>
            </w:r>
          </w:p>
        </w:tc>
        <w:tc>
          <w:tcPr>
            <w:tcW w:w="2746" w:type="dxa"/>
          </w:tcPr>
          <w:p w14:paraId="3AC732C3" w14:textId="77777777" w:rsidR="00142549" w:rsidRDefault="00142549" w:rsidP="00142549">
            <w:pPr>
              <w:pStyle w:val="ListParagraph"/>
              <w:numPr>
                <w:ilvl w:val="0"/>
                <w:numId w:val="3"/>
              </w:numPr>
            </w:pPr>
            <w:r>
              <w:t>Student may not be involved in any on-campus organizations or may be involved in too many on-campus organizations</w:t>
            </w:r>
          </w:p>
          <w:p w14:paraId="3AC732C4" w14:textId="77777777" w:rsidR="002C1430" w:rsidRDefault="00142549" w:rsidP="00142549">
            <w:r>
              <w:t xml:space="preserve"> </w:t>
            </w:r>
          </w:p>
        </w:tc>
        <w:tc>
          <w:tcPr>
            <w:tcW w:w="2858" w:type="dxa"/>
          </w:tcPr>
          <w:p w14:paraId="3AC732C5" w14:textId="77777777" w:rsidR="002C1430" w:rsidRDefault="00142549" w:rsidP="00142549">
            <w:pPr>
              <w:pStyle w:val="ListParagraph"/>
              <w:numPr>
                <w:ilvl w:val="0"/>
                <w:numId w:val="3"/>
              </w:numPr>
            </w:pPr>
            <w:r>
              <w:t xml:space="preserve">Student’s on-campus involvement (lack of or abundance of) is negatively impacting his academic success </w:t>
            </w:r>
          </w:p>
        </w:tc>
      </w:tr>
      <w:tr w:rsidR="002C1430" w14:paraId="3AC732CD" w14:textId="77777777" w:rsidTr="00EC7DB9">
        <w:tc>
          <w:tcPr>
            <w:tcW w:w="1865" w:type="dxa"/>
          </w:tcPr>
          <w:p w14:paraId="3AC732C7" w14:textId="77777777" w:rsidR="002C1430" w:rsidRDefault="002C1430" w:rsidP="00B90075">
            <w:pPr>
              <w:rPr>
                <w:b/>
              </w:rPr>
            </w:pPr>
            <w:r>
              <w:rPr>
                <w:b/>
              </w:rPr>
              <w:t>Maintenance of Mental Health</w:t>
            </w:r>
          </w:p>
        </w:tc>
        <w:tc>
          <w:tcPr>
            <w:tcW w:w="2898" w:type="dxa"/>
          </w:tcPr>
          <w:p w14:paraId="3AC732C8" w14:textId="77777777" w:rsidR="002C1430" w:rsidRDefault="002C1430" w:rsidP="002C1430">
            <w:pPr>
              <w:pStyle w:val="ListParagraph"/>
              <w:numPr>
                <w:ilvl w:val="0"/>
                <w:numId w:val="3"/>
              </w:numPr>
            </w:pPr>
            <w:r>
              <w:t xml:space="preserve">If </w:t>
            </w:r>
            <w:r w:rsidR="00BD6F82">
              <w:t>appropriate</w:t>
            </w:r>
            <w:r>
              <w:t xml:space="preserve">, student </w:t>
            </w:r>
            <w:r w:rsidR="00980876">
              <w:t xml:space="preserve">proactively </w:t>
            </w:r>
            <w:r>
              <w:t>takes advantage of mental health resources</w:t>
            </w:r>
            <w:r w:rsidR="005A5C96">
              <w:t>, consistently committing himself to their use</w:t>
            </w:r>
          </w:p>
        </w:tc>
        <w:tc>
          <w:tcPr>
            <w:tcW w:w="2809" w:type="dxa"/>
          </w:tcPr>
          <w:p w14:paraId="3AC732C9" w14:textId="77777777" w:rsidR="002C1430" w:rsidRDefault="00193A6A" w:rsidP="00193A6A">
            <w:pPr>
              <w:pStyle w:val="ListParagraph"/>
              <w:numPr>
                <w:ilvl w:val="0"/>
                <w:numId w:val="3"/>
              </w:numPr>
            </w:pPr>
            <w:r>
              <w:t xml:space="preserve">If </w:t>
            </w:r>
            <w:r w:rsidR="00BD6F82">
              <w:t>appropriate</w:t>
            </w:r>
            <w:r>
              <w:t>, student proactively takes advantage of mental health resources</w:t>
            </w:r>
          </w:p>
        </w:tc>
        <w:tc>
          <w:tcPr>
            <w:tcW w:w="2746" w:type="dxa"/>
          </w:tcPr>
          <w:p w14:paraId="3AC732CA" w14:textId="77777777" w:rsidR="002C1430" w:rsidRDefault="0096506B" w:rsidP="0096506B">
            <w:pPr>
              <w:pStyle w:val="ListParagraph"/>
              <w:numPr>
                <w:ilvl w:val="0"/>
                <w:numId w:val="3"/>
              </w:numPr>
            </w:pPr>
            <w:r>
              <w:t xml:space="preserve">Though appropriate, student does not take advantage or mental health resources or does so </w:t>
            </w:r>
            <w:r w:rsidR="00E65B4E">
              <w:t>sporadically</w:t>
            </w:r>
          </w:p>
        </w:tc>
        <w:tc>
          <w:tcPr>
            <w:tcW w:w="2858" w:type="dxa"/>
          </w:tcPr>
          <w:p w14:paraId="3AC732CB" w14:textId="77777777" w:rsidR="002C1430" w:rsidRDefault="00E65B4E" w:rsidP="00E65B4E">
            <w:pPr>
              <w:pStyle w:val="ListParagraph"/>
              <w:numPr>
                <w:ilvl w:val="0"/>
                <w:numId w:val="3"/>
              </w:numPr>
            </w:pPr>
            <w:r>
              <w:t>Though appropriate, student does not take advantage or mental health resources or does so sporadically</w:t>
            </w:r>
          </w:p>
          <w:p w14:paraId="3AC732CC" w14:textId="77777777" w:rsidR="00E65B4E" w:rsidRDefault="00E65B4E" w:rsidP="00E65B4E">
            <w:pPr>
              <w:pStyle w:val="ListParagraph"/>
              <w:numPr>
                <w:ilvl w:val="0"/>
                <w:numId w:val="3"/>
              </w:numPr>
            </w:pPr>
            <w:r>
              <w:t>Student’s mental health interferes with his academic success</w:t>
            </w:r>
          </w:p>
        </w:tc>
      </w:tr>
      <w:tr w:rsidR="002C1430" w14:paraId="3AC732DC" w14:textId="77777777" w:rsidTr="00EC7DB9">
        <w:tc>
          <w:tcPr>
            <w:tcW w:w="1865" w:type="dxa"/>
          </w:tcPr>
          <w:p w14:paraId="3AC732CE" w14:textId="77777777" w:rsidR="002C1430" w:rsidRDefault="002C1430" w:rsidP="00B90075">
            <w:pPr>
              <w:rPr>
                <w:b/>
              </w:rPr>
            </w:pPr>
            <w:r>
              <w:rPr>
                <w:b/>
              </w:rPr>
              <w:t>Physical Health</w:t>
            </w:r>
          </w:p>
        </w:tc>
        <w:tc>
          <w:tcPr>
            <w:tcW w:w="2898" w:type="dxa"/>
          </w:tcPr>
          <w:p w14:paraId="3AC732CF" w14:textId="77777777" w:rsidR="004412D2" w:rsidRDefault="002C1430" w:rsidP="004412D2">
            <w:r>
              <w:t>Student</w:t>
            </w:r>
            <w:r w:rsidR="001C3748">
              <w:t xml:space="preserve">’s </w:t>
            </w:r>
            <w:r>
              <w:t>physical health</w:t>
            </w:r>
            <w:r w:rsidR="004412D2">
              <w:t xml:space="preserve"> </w:t>
            </w:r>
            <w:r w:rsidR="001C3748">
              <w:t xml:space="preserve">contributes to his overall success. This is accomplished </w:t>
            </w:r>
            <w:r w:rsidR="004412D2">
              <w:t>by</w:t>
            </w:r>
            <w:r>
              <w:t xml:space="preserve">: </w:t>
            </w:r>
          </w:p>
          <w:p w14:paraId="3AC732D0" w14:textId="77777777" w:rsidR="004412D2" w:rsidRDefault="004412D2" w:rsidP="004412D2">
            <w:pPr>
              <w:pStyle w:val="ListParagraph"/>
              <w:numPr>
                <w:ilvl w:val="0"/>
                <w:numId w:val="1"/>
              </w:numPr>
            </w:pPr>
            <w:r>
              <w:t>eating</w:t>
            </w:r>
            <w:r w:rsidR="002C1430">
              <w:t xml:space="preserve"> regularly</w:t>
            </w:r>
          </w:p>
          <w:p w14:paraId="3AC732D1" w14:textId="77777777" w:rsidR="004412D2" w:rsidRDefault="004412D2" w:rsidP="004412D2">
            <w:pPr>
              <w:pStyle w:val="ListParagraph"/>
              <w:numPr>
                <w:ilvl w:val="0"/>
                <w:numId w:val="1"/>
              </w:numPr>
            </w:pPr>
            <w:r>
              <w:t>sleeping</w:t>
            </w:r>
            <w:r w:rsidR="002C1430">
              <w:t xml:space="preserve"> regularly</w:t>
            </w:r>
          </w:p>
          <w:p w14:paraId="3AC732D2" w14:textId="77777777" w:rsidR="002C1430" w:rsidRDefault="004412D2" w:rsidP="004412D2">
            <w:pPr>
              <w:pStyle w:val="ListParagraph"/>
              <w:numPr>
                <w:ilvl w:val="0"/>
                <w:numId w:val="1"/>
              </w:numPr>
            </w:pPr>
            <w:r>
              <w:t>not abusing</w:t>
            </w:r>
            <w:r w:rsidR="002C1430">
              <w:t xml:space="preserve"> drugs and/or alcohol</w:t>
            </w:r>
          </w:p>
        </w:tc>
        <w:tc>
          <w:tcPr>
            <w:tcW w:w="2809" w:type="dxa"/>
          </w:tcPr>
          <w:p w14:paraId="3AC732D3" w14:textId="77777777" w:rsidR="004412D2" w:rsidRDefault="004412D2" w:rsidP="004412D2">
            <w:r>
              <w:t xml:space="preserve">Student maintains physical health by: </w:t>
            </w:r>
          </w:p>
          <w:p w14:paraId="3AC732D4" w14:textId="77777777" w:rsidR="004412D2" w:rsidRDefault="004412D2" w:rsidP="004412D2">
            <w:pPr>
              <w:pStyle w:val="ListParagraph"/>
              <w:numPr>
                <w:ilvl w:val="0"/>
                <w:numId w:val="1"/>
              </w:numPr>
            </w:pPr>
            <w:r>
              <w:t>eating regularly</w:t>
            </w:r>
          </w:p>
          <w:p w14:paraId="3AC732D5" w14:textId="77777777" w:rsidR="004412D2" w:rsidRDefault="004412D2" w:rsidP="004412D2">
            <w:pPr>
              <w:pStyle w:val="ListParagraph"/>
              <w:numPr>
                <w:ilvl w:val="0"/>
                <w:numId w:val="1"/>
              </w:numPr>
            </w:pPr>
            <w:r>
              <w:t>sleeping regularly</w:t>
            </w:r>
          </w:p>
          <w:p w14:paraId="3AC732D6" w14:textId="77777777" w:rsidR="002C1430" w:rsidRDefault="004412D2" w:rsidP="004412D2">
            <w:pPr>
              <w:pStyle w:val="ListParagraph"/>
              <w:numPr>
                <w:ilvl w:val="0"/>
                <w:numId w:val="1"/>
              </w:numPr>
            </w:pPr>
            <w:r>
              <w:t>not abusing drugs and/or alcohol</w:t>
            </w:r>
          </w:p>
        </w:tc>
        <w:tc>
          <w:tcPr>
            <w:tcW w:w="2746" w:type="dxa"/>
          </w:tcPr>
          <w:p w14:paraId="3AC732D7" w14:textId="77777777" w:rsidR="002A3F3D" w:rsidRDefault="002A3F3D" w:rsidP="002A3F3D">
            <w:r>
              <w:t xml:space="preserve">Student does not maintain physical health. Student fails to accomplish one or more of the following: </w:t>
            </w:r>
          </w:p>
          <w:p w14:paraId="3AC732D8" w14:textId="77777777" w:rsidR="002A3F3D" w:rsidRDefault="002A3F3D" w:rsidP="002A3F3D">
            <w:pPr>
              <w:pStyle w:val="ListParagraph"/>
              <w:numPr>
                <w:ilvl w:val="0"/>
                <w:numId w:val="1"/>
              </w:numPr>
            </w:pPr>
            <w:r>
              <w:t>eating regularly</w:t>
            </w:r>
          </w:p>
          <w:p w14:paraId="3AC732D9" w14:textId="77777777" w:rsidR="002A3F3D" w:rsidRDefault="002A3F3D" w:rsidP="002A3F3D">
            <w:pPr>
              <w:pStyle w:val="ListParagraph"/>
              <w:numPr>
                <w:ilvl w:val="0"/>
                <w:numId w:val="1"/>
              </w:numPr>
            </w:pPr>
            <w:r>
              <w:t>sleeping regularly</w:t>
            </w:r>
          </w:p>
          <w:p w14:paraId="3AC732DA" w14:textId="77777777" w:rsidR="002C1430" w:rsidRDefault="002A3F3D" w:rsidP="002A3F3D">
            <w:pPr>
              <w:pStyle w:val="ListParagraph"/>
              <w:numPr>
                <w:ilvl w:val="0"/>
                <w:numId w:val="1"/>
              </w:numPr>
            </w:pPr>
            <w:r>
              <w:t>not abusing drugs and/or alcohol</w:t>
            </w:r>
          </w:p>
        </w:tc>
        <w:tc>
          <w:tcPr>
            <w:tcW w:w="2858" w:type="dxa"/>
          </w:tcPr>
          <w:p w14:paraId="3AC732DB" w14:textId="77777777" w:rsidR="002C1430" w:rsidRDefault="00802A2C" w:rsidP="00B90075">
            <w:r>
              <w:t xml:space="preserve">Student’s physical health detracts from his overall success. </w:t>
            </w:r>
          </w:p>
        </w:tc>
      </w:tr>
      <w:tr w:rsidR="002C1430" w14:paraId="3AC732E2" w14:textId="77777777" w:rsidTr="00EC7DB9">
        <w:tc>
          <w:tcPr>
            <w:tcW w:w="1865" w:type="dxa"/>
          </w:tcPr>
          <w:p w14:paraId="3AC732DD" w14:textId="77777777" w:rsidR="002C1430" w:rsidRDefault="002C1430" w:rsidP="00B90075">
            <w:pPr>
              <w:rPr>
                <w:b/>
              </w:rPr>
            </w:pPr>
            <w:r>
              <w:rPr>
                <w:b/>
              </w:rPr>
              <w:t>Professionalism</w:t>
            </w:r>
          </w:p>
        </w:tc>
        <w:tc>
          <w:tcPr>
            <w:tcW w:w="2898" w:type="dxa"/>
          </w:tcPr>
          <w:p w14:paraId="3AC732DE" w14:textId="77777777" w:rsidR="002C1430" w:rsidRDefault="002C1430" w:rsidP="00FD55CF">
            <w:r>
              <w:t xml:space="preserve">Student </w:t>
            </w:r>
            <w:r w:rsidR="00C466DE">
              <w:t xml:space="preserve">always </w:t>
            </w:r>
            <w:r>
              <w:t>demonstrates professionalism during in-</w:t>
            </w:r>
            <w:r>
              <w:lastRenderedPageBreak/>
              <w:t>person meetings and other correspondences including phone, email, and other communications</w:t>
            </w:r>
          </w:p>
        </w:tc>
        <w:tc>
          <w:tcPr>
            <w:tcW w:w="2809" w:type="dxa"/>
          </w:tcPr>
          <w:p w14:paraId="3AC732DF" w14:textId="77777777" w:rsidR="002C1430" w:rsidRDefault="00FD55CF" w:rsidP="00FD55CF">
            <w:r>
              <w:lastRenderedPageBreak/>
              <w:t xml:space="preserve">Student usually demonstrates </w:t>
            </w:r>
            <w:r>
              <w:lastRenderedPageBreak/>
              <w:t>professionalism during in-person meetings and other correspondences including phone, email, and other communications</w:t>
            </w:r>
          </w:p>
        </w:tc>
        <w:tc>
          <w:tcPr>
            <w:tcW w:w="2746" w:type="dxa"/>
          </w:tcPr>
          <w:p w14:paraId="3AC732E0" w14:textId="77777777" w:rsidR="002C1430" w:rsidRDefault="00FD55CF" w:rsidP="00FD55CF">
            <w:r>
              <w:lastRenderedPageBreak/>
              <w:t xml:space="preserve">Student inconsistently demonstrates </w:t>
            </w:r>
            <w:r>
              <w:lastRenderedPageBreak/>
              <w:t>professionalism during in-person meetings and other correspondences including phone, email, and other communications</w:t>
            </w:r>
          </w:p>
        </w:tc>
        <w:tc>
          <w:tcPr>
            <w:tcW w:w="2858" w:type="dxa"/>
          </w:tcPr>
          <w:p w14:paraId="3AC732E1" w14:textId="77777777" w:rsidR="002C1430" w:rsidRDefault="00FD55CF" w:rsidP="00B90075">
            <w:r>
              <w:lastRenderedPageBreak/>
              <w:t xml:space="preserve">Student is frequently unprofessional in </w:t>
            </w:r>
            <w:r>
              <w:lastRenderedPageBreak/>
              <w:t xml:space="preserve">interactions. </w:t>
            </w:r>
          </w:p>
        </w:tc>
      </w:tr>
    </w:tbl>
    <w:p w14:paraId="3AC732E3" w14:textId="77777777" w:rsidR="00A0057A" w:rsidRDefault="00597C25"/>
    <w:p w14:paraId="3AC732E4" w14:textId="77777777" w:rsidR="00B41CAB" w:rsidRDefault="00B41CAB">
      <w:pPr>
        <w:rPr>
          <w:b/>
        </w:rPr>
      </w:pPr>
    </w:p>
    <w:p w14:paraId="3AC732E5" w14:textId="77777777" w:rsidR="00BD771D" w:rsidRDefault="00BD771D">
      <w:pPr>
        <w:rPr>
          <w:b/>
        </w:rPr>
      </w:pPr>
      <w:r>
        <w:rPr>
          <w:b/>
        </w:rPr>
        <w:t xml:space="preserve">OVERALL SCORE: </w:t>
      </w:r>
      <w:r w:rsidR="00B41CAB">
        <w:rPr>
          <w:b/>
        </w:rPr>
        <w:t>_________</w:t>
      </w:r>
    </w:p>
    <w:p w14:paraId="3AC732E6" w14:textId="77777777" w:rsidR="00BD771D" w:rsidRDefault="00BD771D">
      <w:pPr>
        <w:rPr>
          <w:b/>
        </w:rPr>
      </w:pPr>
    </w:p>
    <w:p w14:paraId="3AC732E7" w14:textId="77777777" w:rsidR="00B41CAB" w:rsidRDefault="00B41CAB">
      <w:pPr>
        <w:rPr>
          <w:b/>
        </w:rPr>
      </w:pPr>
    </w:p>
    <w:p w14:paraId="3AC732E8" w14:textId="77777777" w:rsidR="00FE2223" w:rsidRPr="00FE2223" w:rsidRDefault="00FE2223">
      <w:pPr>
        <w:rPr>
          <w:b/>
        </w:rPr>
      </w:pPr>
      <w:r>
        <w:rPr>
          <w:b/>
        </w:rPr>
        <w:t>COMMENTS:</w:t>
      </w:r>
    </w:p>
    <w:sectPr w:rsidR="00FE2223" w:rsidRPr="00FE2223" w:rsidSect="002C1430">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732EB" w14:textId="77777777" w:rsidR="00A5576A" w:rsidRDefault="00A5576A" w:rsidP="00253506">
      <w:r>
        <w:separator/>
      </w:r>
    </w:p>
  </w:endnote>
  <w:endnote w:type="continuationSeparator" w:id="0">
    <w:p w14:paraId="3AC732EC" w14:textId="77777777" w:rsidR="00A5576A" w:rsidRDefault="00A5576A" w:rsidP="0025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732E9" w14:textId="77777777" w:rsidR="00A5576A" w:rsidRDefault="00A5576A" w:rsidP="00253506">
      <w:r>
        <w:separator/>
      </w:r>
    </w:p>
  </w:footnote>
  <w:footnote w:type="continuationSeparator" w:id="0">
    <w:p w14:paraId="3AC732EA" w14:textId="77777777" w:rsidR="00A5576A" w:rsidRDefault="00A5576A" w:rsidP="00253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32ED" w14:textId="77777777" w:rsidR="00253506" w:rsidRDefault="00253506" w:rsidP="00253506">
    <w:pPr>
      <w:pStyle w:val="Header"/>
      <w:rPr>
        <w:b/>
        <w:u w:val="single"/>
      </w:rPr>
    </w:pPr>
    <w:r>
      <w:rPr>
        <w:b/>
      </w:rPr>
      <w:t>Student</w:t>
    </w:r>
    <w:r w:rsidRPr="00253506">
      <w:rPr>
        <w:b/>
      </w:rPr>
      <w:t xml:space="preserve">’s Name: </w:t>
    </w:r>
    <w:r>
      <w:rPr>
        <w:b/>
        <w:u w:val="single"/>
      </w:rPr>
      <w:t xml:space="preserve"> </w:t>
    </w:r>
    <w:r>
      <w:rPr>
        <w:b/>
        <w:u w:val="single"/>
      </w:rPr>
      <w:tab/>
    </w:r>
    <w:r w:rsidRPr="00253506">
      <w:rPr>
        <w:b/>
        <w:u w:val="single"/>
      </w:rPr>
      <w:t xml:space="preserve"> </w:t>
    </w:r>
    <w:r w:rsidRPr="00253506">
      <w:rPr>
        <w:b/>
      </w:rPr>
      <w:t xml:space="preserve"> </w:t>
    </w:r>
    <w:r>
      <w:rPr>
        <w:b/>
      </w:rPr>
      <w:t>College</w:t>
    </w:r>
    <w:r w:rsidRPr="00253506">
      <w:rPr>
        <w:b/>
      </w:rPr>
      <w:t xml:space="preserve">: </w:t>
    </w:r>
    <w:r w:rsidRPr="00253506">
      <w:rPr>
        <w:b/>
        <w:u w:val="single"/>
      </w:rPr>
      <w:t xml:space="preserve"> </w:t>
    </w:r>
    <w:r w:rsidRPr="00253506">
      <w:rPr>
        <w:b/>
        <w:u w:val="single"/>
      </w:rPr>
      <w:tab/>
    </w:r>
    <w:r w:rsidRPr="00253506">
      <w:t xml:space="preserve"> </w:t>
    </w:r>
    <w:r w:rsidRPr="00253506">
      <w:rPr>
        <w:b/>
      </w:rPr>
      <w:t xml:space="preserve">Date of Evaluation: </w:t>
    </w:r>
    <w:r w:rsidRPr="00253506">
      <w:rPr>
        <w:b/>
        <w:u w:val="single"/>
      </w:rPr>
      <w:tab/>
    </w:r>
  </w:p>
  <w:p w14:paraId="3AC732EE" w14:textId="77777777" w:rsidR="00253506" w:rsidRPr="00B77B7B" w:rsidRDefault="00253506">
    <w:pPr>
      <w:pStyle w:val="Header"/>
      <w:rPr>
        <w:i/>
      </w:rPr>
    </w:pPr>
    <w:r>
      <w:rPr>
        <w:b/>
      </w:rPr>
      <w:t xml:space="preserve">Alumni </w:t>
    </w:r>
    <w:r w:rsidR="00BD1212">
      <w:rPr>
        <w:b/>
      </w:rPr>
      <w:t xml:space="preserve">Counselor’s </w:t>
    </w:r>
    <w:r>
      <w:rPr>
        <w:b/>
      </w:rPr>
      <w:t>Name:____________________</w:t>
    </w:r>
    <w:r w:rsidRPr="00253506">
      <w:rPr>
        <w:b/>
      </w:rPr>
      <w:br/>
    </w:r>
    <w:r w:rsidR="00BD1212">
      <w:rPr>
        <w:b/>
        <w:i/>
      </w:rPr>
      <w:t xml:space="preserve">Achievement First  </w:t>
    </w:r>
    <w:r w:rsidR="00B77B7B">
      <w:rPr>
        <w:b/>
        <w:i/>
      </w:rPr>
      <w:t>ALUMNI ASSESSMENT RUBRIC</w:t>
    </w:r>
  </w:p>
  <w:p w14:paraId="3AC732EF" w14:textId="77777777" w:rsidR="00253506" w:rsidRDefault="002535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02A"/>
    <w:multiLevelType w:val="hybridMultilevel"/>
    <w:tmpl w:val="B584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23511"/>
    <w:multiLevelType w:val="hybridMultilevel"/>
    <w:tmpl w:val="F73E9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0A3F22"/>
    <w:multiLevelType w:val="hybridMultilevel"/>
    <w:tmpl w:val="7BFAB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E94E4D"/>
    <w:multiLevelType w:val="hybridMultilevel"/>
    <w:tmpl w:val="BBD67734"/>
    <w:lvl w:ilvl="0" w:tplc="04090001">
      <w:start w:val="1"/>
      <w:numFmt w:val="bullet"/>
      <w:lvlText w:val=""/>
      <w:lvlJc w:val="left"/>
      <w:pPr>
        <w:ind w:left="360" w:hanging="360"/>
      </w:pPr>
      <w:rPr>
        <w:rFonts w:ascii="Symbol" w:hAnsi="Symbol" w:hint="default"/>
      </w:rPr>
    </w:lvl>
    <w:lvl w:ilvl="1" w:tplc="FBDCE75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30"/>
    <w:rsid w:val="00007944"/>
    <w:rsid w:val="00065091"/>
    <w:rsid w:val="00065857"/>
    <w:rsid w:val="000937DC"/>
    <w:rsid w:val="00102B3F"/>
    <w:rsid w:val="001261B0"/>
    <w:rsid w:val="0013331E"/>
    <w:rsid w:val="00142549"/>
    <w:rsid w:val="00186DA0"/>
    <w:rsid w:val="00193A6A"/>
    <w:rsid w:val="001C3748"/>
    <w:rsid w:val="001C7469"/>
    <w:rsid w:val="001E291B"/>
    <w:rsid w:val="00207E85"/>
    <w:rsid w:val="00253506"/>
    <w:rsid w:val="0027487E"/>
    <w:rsid w:val="002A3F3D"/>
    <w:rsid w:val="002C1430"/>
    <w:rsid w:val="00350D49"/>
    <w:rsid w:val="00350F18"/>
    <w:rsid w:val="004412D2"/>
    <w:rsid w:val="004707E1"/>
    <w:rsid w:val="004A3FCE"/>
    <w:rsid w:val="004B573B"/>
    <w:rsid w:val="004C425B"/>
    <w:rsid w:val="004D27B6"/>
    <w:rsid w:val="004E784A"/>
    <w:rsid w:val="00507E46"/>
    <w:rsid w:val="00552DA7"/>
    <w:rsid w:val="00555EA6"/>
    <w:rsid w:val="005614D9"/>
    <w:rsid w:val="00586109"/>
    <w:rsid w:val="00597C25"/>
    <w:rsid w:val="005A5C96"/>
    <w:rsid w:val="005C07A0"/>
    <w:rsid w:val="005F6C69"/>
    <w:rsid w:val="006147DC"/>
    <w:rsid w:val="006941B3"/>
    <w:rsid w:val="006D4950"/>
    <w:rsid w:val="00767894"/>
    <w:rsid w:val="00796B1A"/>
    <w:rsid w:val="007F3CC0"/>
    <w:rsid w:val="00802A2C"/>
    <w:rsid w:val="008863D0"/>
    <w:rsid w:val="0096506B"/>
    <w:rsid w:val="00965E77"/>
    <w:rsid w:val="00970DD4"/>
    <w:rsid w:val="00977738"/>
    <w:rsid w:val="00980876"/>
    <w:rsid w:val="00992B28"/>
    <w:rsid w:val="009D3575"/>
    <w:rsid w:val="00A01036"/>
    <w:rsid w:val="00A04EA5"/>
    <w:rsid w:val="00A166FC"/>
    <w:rsid w:val="00A3160D"/>
    <w:rsid w:val="00A5576A"/>
    <w:rsid w:val="00A9393A"/>
    <w:rsid w:val="00AB27C7"/>
    <w:rsid w:val="00B02C04"/>
    <w:rsid w:val="00B41CAB"/>
    <w:rsid w:val="00B63681"/>
    <w:rsid w:val="00B77B7B"/>
    <w:rsid w:val="00BA066D"/>
    <w:rsid w:val="00BD1212"/>
    <w:rsid w:val="00BD1AF9"/>
    <w:rsid w:val="00BD2297"/>
    <w:rsid w:val="00BD6F82"/>
    <w:rsid w:val="00BD771D"/>
    <w:rsid w:val="00BD7E8A"/>
    <w:rsid w:val="00C466DE"/>
    <w:rsid w:val="00C55FCC"/>
    <w:rsid w:val="00C74CE2"/>
    <w:rsid w:val="00CA0294"/>
    <w:rsid w:val="00CD107F"/>
    <w:rsid w:val="00CE7FA4"/>
    <w:rsid w:val="00CF2BF9"/>
    <w:rsid w:val="00D159D3"/>
    <w:rsid w:val="00D37507"/>
    <w:rsid w:val="00D43BAF"/>
    <w:rsid w:val="00DF0049"/>
    <w:rsid w:val="00E31196"/>
    <w:rsid w:val="00E50FFE"/>
    <w:rsid w:val="00E65B4E"/>
    <w:rsid w:val="00EA0B76"/>
    <w:rsid w:val="00EA4B53"/>
    <w:rsid w:val="00EC7DB9"/>
    <w:rsid w:val="00EF6CCB"/>
    <w:rsid w:val="00F373E5"/>
    <w:rsid w:val="00F77417"/>
    <w:rsid w:val="00F96103"/>
    <w:rsid w:val="00FD55CF"/>
    <w:rsid w:val="00FE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C7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1430"/>
    <w:pPr>
      <w:ind w:left="720"/>
      <w:contextualSpacing/>
    </w:pPr>
  </w:style>
  <w:style w:type="paragraph" w:styleId="Header">
    <w:name w:val="header"/>
    <w:basedOn w:val="Normal"/>
    <w:link w:val="HeaderChar"/>
    <w:uiPriority w:val="99"/>
    <w:unhideWhenUsed/>
    <w:rsid w:val="00253506"/>
    <w:pPr>
      <w:tabs>
        <w:tab w:val="center" w:pos="4680"/>
        <w:tab w:val="right" w:pos="9360"/>
      </w:tabs>
    </w:pPr>
  </w:style>
  <w:style w:type="character" w:customStyle="1" w:styleId="HeaderChar">
    <w:name w:val="Header Char"/>
    <w:basedOn w:val="DefaultParagraphFont"/>
    <w:link w:val="Header"/>
    <w:uiPriority w:val="99"/>
    <w:rsid w:val="00253506"/>
  </w:style>
  <w:style w:type="paragraph" w:styleId="Footer">
    <w:name w:val="footer"/>
    <w:basedOn w:val="Normal"/>
    <w:link w:val="FooterChar"/>
    <w:uiPriority w:val="99"/>
    <w:unhideWhenUsed/>
    <w:rsid w:val="00253506"/>
    <w:pPr>
      <w:tabs>
        <w:tab w:val="center" w:pos="4680"/>
        <w:tab w:val="right" w:pos="9360"/>
      </w:tabs>
    </w:pPr>
  </w:style>
  <w:style w:type="character" w:customStyle="1" w:styleId="FooterChar">
    <w:name w:val="Footer Char"/>
    <w:basedOn w:val="DefaultParagraphFont"/>
    <w:link w:val="Footer"/>
    <w:uiPriority w:val="99"/>
    <w:rsid w:val="00253506"/>
  </w:style>
  <w:style w:type="paragraph" w:styleId="BalloonText">
    <w:name w:val="Balloon Text"/>
    <w:basedOn w:val="Normal"/>
    <w:link w:val="BalloonTextChar"/>
    <w:uiPriority w:val="99"/>
    <w:semiHidden/>
    <w:unhideWhenUsed/>
    <w:rsid w:val="00253506"/>
    <w:rPr>
      <w:rFonts w:ascii="Tahoma" w:hAnsi="Tahoma" w:cs="Tahoma"/>
      <w:sz w:val="16"/>
      <w:szCs w:val="16"/>
    </w:rPr>
  </w:style>
  <w:style w:type="character" w:customStyle="1" w:styleId="BalloonTextChar">
    <w:name w:val="Balloon Text Char"/>
    <w:basedOn w:val="DefaultParagraphFont"/>
    <w:link w:val="BalloonText"/>
    <w:uiPriority w:val="99"/>
    <w:semiHidden/>
    <w:rsid w:val="002535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1430"/>
    <w:pPr>
      <w:ind w:left="720"/>
      <w:contextualSpacing/>
    </w:pPr>
  </w:style>
  <w:style w:type="paragraph" w:styleId="Header">
    <w:name w:val="header"/>
    <w:basedOn w:val="Normal"/>
    <w:link w:val="HeaderChar"/>
    <w:uiPriority w:val="99"/>
    <w:unhideWhenUsed/>
    <w:rsid w:val="00253506"/>
    <w:pPr>
      <w:tabs>
        <w:tab w:val="center" w:pos="4680"/>
        <w:tab w:val="right" w:pos="9360"/>
      </w:tabs>
    </w:pPr>
  </w:style>
  <w:style w:type="character" w:customStyle="1" w:styleId="HeaderChar">
    <w:name w:val="Header Char"/>
    <w:basedOn w:val="DefaultParagraphFont"/>
    <w:link w:val="Header"/>
    <w:uiPriority w:val="99"/>
    <w:rsid w:val="00253506"/>
  </w:style>
  <w:style w:type="paragraph" w:styleId="Footer">
    <w:name w:val="footer"/>
    <w:basedOn w:val="Normal"/>
    <w:link w:val="FooterChar"/>
    <w:uiPriority w:val="99"/>
    <w:unhideWhenUsed/>
    <w:rsid w:val="00253506"/>
    <w:pPr>
      <w:tabs>
        <w:tab w:val="center" w:pos="4680"/>
        <w:tab w:val="right" w:pos="9360"/>
      </w:tabs>
    </w:pPr>
  </w:style>
  <w:style w:type="character" w:customStyle="1" w:styleId="FooterChar">
    <w:name w:val="Footer Char"/>
    <w:basedOn w:val="DefaultParagraphFont"/>
    <w:link w:val="Footer"/>
    <w:uiPriority w:val="99"/>
    <w:rsid w:val="00253506"/>
  </w:style>
  <w:style w:type="paragraph" w:styleId="BalloonText">
    <w:name w:val="Balloon Text"/>
    <w:basedOn w:val="Normal"/>
    <w:link w:val="BalloonTextChar"/>
    <w:uiPriority w:val="99"/>
    <w:semiHidden/>
    <w:unhideWhenUsed/>
    <w:rsid w:val="00253506"/>
    <w:rPr>
      <w:rFonts w:ascii="Tahoma" w:hAnsi="Tahoma" w:cs="Tahoma"/>
      <w:sz w:val="16"/>
      <w:szCs w:val="16"/>
    </w:rPr>
  </w:style>
  <w:style w:type="character" w:customStyle="1" w:styleId="BalloonTextChar">
    <w:name w:val="Balloon Text Char"/>
    <w:basedOn w:val="DefaultParagraphFont"/>
    <w:link w:val="BalloonText"/>
    <w:uiPriority w:val="99"/>
    <w:semiHidden/>
    <w:rsid w:val="00253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ampus Visits</TermName>
          <TermId xmlns="http://schemas.microsoft.com/office/infopath/2007/PartnerControls">1139686a-00ca-497f-8e0c-66be6b6881ac</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301</_dlc_DocId>
    <_dlc_DocIdUrl xmlns="0676cee9-fd60-4c1c-9e5b-5120ec0b3480">
      <Url>https://manyminds.achievementfirst.org/sites/NetworkSupport/TeamCollege/_layouts/15/DocIdRedir.aspx?ID=SFDVX333FYKN-443-1301</Url>
      <Description>SFDVX333FYKN-443-1301</Description>
    </_dlc_DocIdUrl>
    <TaxCatchAll xmlns="0676cee9-fd60-4c1c-9e5b-5120ec0b3480">
      <Value>333</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A539-24A5-46E7-963A-CDE97EF4479A}"/>
</file>

<file path=customXml/itemProps2.xml><?xml version="1.0" encoding="utf-8"?>
<ds:datastoreItem xmlns:ds="http://schemas.openxmlformats.org/officeDocument/2006/customXml" ds:itemID="{2ED21627-6C26-448D-913D-97B54CED1813}"/>
</file>

<file path=customXml/itemProps3.xml><?xml version="1.0" encoding="utf-8"?>
<ds:datastoreItem xmlns:ds="http://schemas.openxmlformats.org/officeDocument/2006/customXml" ds:itemID="{8DAFDD63-B85A-418F-A534-048BF9AAD516}"/>
</file>

<file path=customXml/itemProps4.xml><?xml version="1.0" encoding="utf-8"?>
<ds:datastoreItem xmlns:ds="http://schemas.openxmlformats.org/officeDocument/2006/customXml" ds:itemID="{D9429694-2CD4-4EC5-AA7E-D4A2B4D01E0D}"/>
</file>

<file path=customXml/itemProps5.xml><?xml version="1.0" encoding="utf-8"?>
<ds:datastoreItem xmlns:ds="http://schemas.openxmlformats.org/officeDocument/2006/customXml" ds:itemID="{99778E20-04B6-4F03-B160-2A29D0891F07}"/>
</file>

<file path=customXml/itemProps6.xml><?xml version="1.0" encoding="utf-8"?>
<ds:datastoreItem xmlns:ds="http://schemas.openxmlformats.org/officeDocument/2006/customXml" ds:itemID="{8CEF53F5-3C8F-4E01-97F0-2B6F4751A9B4}"/>
</file>

<file path=customXml/itemProps7.xml><?xml version="1.0" encoding="utf-8"?>
<ds:datastoreItem xmlns:ds="http://schemas.openxmlformats.org/officeDocument/2006/customXml" ds:itemID="{1736267F-EE82-7A4A-8785-6B8FE532322C}"/>
</file>

<file path=docProps/app.xml><?xml version="1.0" encoding="utf-8"?>
<Properties xmlns="http://schemas.openxmlformats.org/officeDocument/2006/extended-properties" xmlns:vt="http://schemas.openxmlformats.org/officeDocument/2006/docPropsVTypes">
  <Template>Normal.dotm</Template>
  <TotalTime>0</TotalTime>
  <Pages>6</Pages>
  <Words>1782</Words>
  <Characters>1016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ite Visit Alumni Assessment Rubric</dc:title>
  <dc:creator>akendis</dc:creator>
  <cp:lastModifiedBy>Sophia</cp:lastModifiedBy>
  <cp:revision>2</cp:revision>
  <dcterms:created xsi:type="dcterms:W3CDTF">2015-04-08T00:21:00Z</dcterms:created>
  <dcterms:modified xsi:type="dcterms:W3CDTF">2015-04-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3;#Campus Visits|1139686a-00ca-497f-8e0c-66be6b6881ac</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417460d9-a3c3-498f-88e3-e8f21cd75fea</vt:lpwstr>
  </property>
  <property fmtid="{D5CDD505-2E9C-101B-9397-08002B2CF9AE}" pid="11" name="School Year">
    <vt:lpwstr/>
  </property>
  <property fmtid="{D5CDD505-2E9C-101B-9397-08002B2CF9AE}" pid="12" name="_dlc_LastRun">
    <vt:lpwstr>05/14/2016 23:05:18</vt:lpwstr>
  </property>
  <property fmtid="{D5CDD505-2E9C-101B-9397-08002B2CF9AE}" pid="13" name="_dlc_ItemStageId">
    <vt:lpwstr>1</vt:lpwstr>
  </property>
</Properties>
</file>